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0F" w:rsidRPr="00B72855" w:rsidRDefault="00636D0F" w:rsidP="00636D0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36D0F" w:rsidRPr="00B72855" w:rsidRDefault="00636D0F" w:rsidP="00636D0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36D0F" w:rsidRDefault="00636D0F" w:rsidP="00636D0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636D0F" w:rsidRDefault="00636D0F" w:rsidP="00636D0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36D0F" w:rsidRDefault="00636D0F" w:rsidP="00636D0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636D0F" w:rsidRDefault="00636D0F" w:rsidP="00636D0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36D0F" w:rsidRDefault="00636D0F" w:rsidP="00636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36D0F" w:rsidRDefault="00636D0F" w:rsidP="00636D0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36D0F" w:rsidTr="00636D0F">
        <w:trPr>
          <w:trHeight w:val="328"/>
          <w:jc w:val="center"/>
        </w:trPr>
        <w:tc>
          <w:tcPr>
            <w:tcW w:w="784" w:type="dxa"/>
            <w:hideMark/>
          </w:tcPr>
          <w:p w:rsidR="00636D0F" w:rsidRDefault="00636D0F" w:rsidP="00636D0F">
            <w:pPr>
              <w:ind w:right="-321"/>
              <w:jc w:val="center"/>
              <w:rPr>
                <w:sz w:val="28"/>
                <w:szCs w:val="28"/>
              </w:rPr>
            </w:pPr>
            <w:r w:rsidRPr="00636D0F">
              <w:rPr>
                <w:sz w:val="28"/>
                <w:szCs w:val="28"/>
              </w:rPr>
              <w:t>от</w:t>
            </w:r>
            <w:r w:rsidRPr="00B55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D0F" w:rsidRDefault="00636D0F" w:rsidP="00636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636D0F" w:rsidRPr="00B55A1E" w:rsidRDefault="00636D0F" w:rsidP="00636D0F">
            <w:pPr>
              <w:ind w:left="-74"/>
              <w:jc w:val="center"/>
              <w:rPr>
                <w:sz w:val="28"/>
                <w:szCs w:val="28"/>
              </w:rPr>
            </w:pPr>
            <w:r w:rsidRPr="00B55A1E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D0F" w:rsidRDefault="00636D0F" w:rsidP="00636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636D0F" w:rsidRPr="00B55A1E" w:rsidRDefault="00636D0F" w:rsidP="00636D0F">
            <w:pPr>
              <w:ind w:right="-76"/>
              <w:jc w:val="center"/>
              <w:rPr>
                <w:sz w:val="28"/>
                <w:szCs w:val="28"/>
              </w:rPr>
            </w:pPr>
            <w:r w:rsidRPr="00B55A1E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D0F" w:rsidRDefault="00636D0F" w:rsidP="00636D0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36D0F" w:rsidRDefault="00636D0F" w:rsidP="00636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36D0F" w:rsidRPr="00636D0F" w:rsidRDefault="00636D0F" w:rsidP="00636D0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92" w:type="dxa"/>
            <w:hideMark/>
          </w:tcPr>
          <w:p w:rsidR="00636D0F" w:rsidRPr="00B55A1E" w:rsidRDefault="00636D0F" w:rsidP="00636D0F">
            <w:pPr>
              <w:jc w:val="center"/>
              <w:rPr>
                <w:sz w:val="28"/>
                <w:szCs w:val="28"/>
              </w:rPr>
            </w:pPr>
            <w:r w:rsidRPr="00B55A1E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6D0F" w:rsidRDefault="00636D0F" w:rsidP="00636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МНА</w:t>
            </w:r>
          </w:p>
        </w:tc>
      </w:tr>
    </w:tbl>
    <w:p w:rsidR="00636D0F" w:rsidRDefault="00636D0F" w:rsidP="00636D0F"/>
    <w:p w:rsidR="00E968F7" w:rsidRPr="00BF5242" w:rsidRDefault="00E968F7" w:rsidP="00BF5242">
      <w:pPr>
        <w:pStyle w:val="30"/>
        <w:spacing w:before="0" w:after="0" w:line="240" w:lineRule="auto"/>
        <w:ind w:firstLine="709"/>
        <w:rPr>
          <w:sz w:val="26"/>
          <w:szCs w:val="26"/>
        </w:rPr>
      </w:pPr>
    </w:p>
    <w:p w:rsidR="00BF5242" w:rsidRDefault="00FD6BA4" w:rsidP="00BF5242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BF5242">
        <w:rPr>
          <w:sz w:val="26"/>
          <w:szCs w:val="26"/>
        </w:rPr>
        <w:t>О внесении изменений и дополнений в постановление администрации Юргинского муниципа</w:t>
      </w:r>
      <w:r w:rsidR="005F1BF9" w:rsidRPr="00BF5242">
        <w:rPr>
          <w:sz w:val="26"/>
          <w:szCs w:val="26"/>
        </w:rPr>
        <w:t xml:space="preserve">льного округа от </w:t>
      </w:r>
      <w:r w:rsidR="006F7E29" w:rsidRPr="00BF5242">
        <w:rPr>
          <w:sz w:val="26"/>
          <w:szCs w:val="26"/>
        </w:rPr>
        <w:t>27</w:t>
      </w:r>
      <w:r w:rsidR="005F1BF9" w:rsidRPr="00BF5242">
        <w:rPr>
          <w:sz w:val="26"/>
          <w:szCs w:val="26"/>
        </w:rPr>
        <w:t>.10.202</w:t>
      </w:r>
      <w:r w:rsidR="006F7E29" w:rsidRPr="00BF5242">
        <w:rPr>
          <w:sz w:val="26"/>
          <w:szCs w:val="26"/>
        </w:rPr>
        <w:t>3</w:t>
      </w:r>
      <w:r w:rsidR="005F1BF9" w:rsidRPr="00BF5242">
        <w:rPr>
          <w:sz w:val="26"/>
          <w:szCs w:val="26"/>
        </w:rPr>
        <w:t xml:space="preserve"> № </w:t>
      </w:r>
      <w:r w:rsidR="006F7E29" w:rsidRPr="00BF5242">
        <w:rPr>
          <w:sz w:val="26"/>
          <w:szCs w:val="26"/>
        </w:rPr>
        <w:t>90</w:t>
      </w:r>
      <w:r w:rsidRPr="00BF5242">
        <w:rPr>
          <w:sz w:val="26"/>
          <w:szCs w:val="26"/>
        </w:rPr>
        <w:t>-МНА</w:t>
      </w:r>
    </w:p>
    <w:p w:rsidR="007A1BA5" w:rsidRPr="00BF5242" w:rsidRDefault="00FD6BA4" w:rsidP="00BF5242">
      <w:pPr>
        <w:pStyle w:val="30"/>
        <w:spacing w:before="0" w:after="0" w:line="240" w:lineRule="auto"/>
        <w:ind w:firstLine="709"/>
        <w:rPr>
          <w:sz w:val="26"/>
          <w:szCs w:val="26"/>
        </w:rPr>
      </w:pPr>
      <w:r w:rsidRPr="00BF5242">
        <w:rPr>
          <w:sz w:val="26"/>
          <w:szCs w:val="26"/>
        </w:rPr>
        <w:t>«О</w:t>
      </w:r>
      <w:r w:rsidR="001A5226" w:rsidRPr="00BF5242">
        <w:rPr>
          <w:sz w:val="26"/>
          <w:szCs w:val="26"/>
        </w:rPr>
        <w:t xml:space="preserve">б утверждении муниципальной программы </w:t>
      </w:r>
      <w:r w:rsidR="00926BC0" w:rsidRPr="00BF5242">
        <w:rPr>
          <w:sz w:val="26"/>
          <w:szCs w:val="26"/>
        </w:rPr>
        <w:t>«</w:t>
      </w:r>
      <w:r w:rsidR="007A1BA5" w:rsidRPr="00BF5242">
        <w:rPr>
          <w:sz w:val="26"/>
          <w:szCs w:val="26"/>
        </w:rPr>
        <w:t>Патриотическ</w:t>
      </w:r>
      <w:r w:rsidR="00BF5242" w:rsidRPr="00BF5242">
        <w:rPr>
          <w:sz w:val="26"/>
          <w:szCs w:val="26"/>
        </w:rPr>
        <w:t>ое воспитание детей и молодежи</w:t>
      </w:r>
      <w:r w:rsidR="00BF5242">
        <w:rPr>
          <w:sz w:val="26"/>
          <w:szCs w:val="26"/>
        </w:rPr>
        <w:t xml:space="preserve"> </w:t>
      </w:r>
      <w:r w:rsidR="00F707A7" w:rsidRPr="00BF5242">
        <w:rPr>
          <w:sz w:val="26"/>
          <w:szCs w:val="26"/>
        </w:rPr>
        <w:t xml:space="preserve">в Юргинском </w:t>
      </w:r>
      <w:r w:rsidR="007A1BA5" w:rsidRPr="00BF5242">
        <w:rPr>
          <w:sz w:val="26"/>
          <w:szCs w:val="26"/>
        </w:rPr>
        <w:t>муни</w:t>
      </w:r>
      <w:r w:rsidR="002926B5" w:rsidRPr="00BF5242">
        <w:rPr>
          <w:sz w:val="26"/>
          <w:szCs w:val="26"/>
        </w:rPr>
        <w:t>ципальном округе</w:t>
      </w:r>
      <w:r w:rsidR="006D217C" w:rsidRPr="00BF5242">
        <w:rPr>
          <w:sz w:val="26"/>
          <w:szCs w:val="26"/>
        </w:rPr>
        <w:t xml:space="preserve"> </w:t>
      </w:r>
      <w:r w:rsidR="000C1D9F" w:rsidRPr="00BF5242">
        <w:rPr>
          <w:sz w:val="26"/>
          <w:szCs w:val="26"/>
        </w:rPr>
        <w:t>на 20</w:t>
      </w:r>
      <w:r w:rsidR="009920E4" w:rsidRPr="00BF5242">
        <w:rPr>
          <w:sz w:val="26"/>
          <w:szCs w:val="26"/>
        </w:rPr>
        <w:t>2</w:t>
      </w:r>
      <w:r w:rsidR="006F7E29" w:rsidRPr="00BF5242">
        <w:rPr>
          <w:sz w:val="26"/>
          <w:szCs w:val="26"/>
        </w:rPr>
        <w:t>4</w:t>
      </w:r>
      <w:r w:rsidR="000B3033" w:rsidRPr="00BF5242">
        <w:rPr>
          <w:sz w:val="26"/>
          <w:szCs w:val="26"/>
        </w:rPr>
        <w:t xml:space="preserve"> год</w:t>
      </w:r>
      <w:r w:rsidR="000C1D9F" w:rsidRPr="00BF5242">
        <w:rPr>
          <w:sz w:val="26"/>
          <w:szCs w:val="26"/>
        </w:rPr>
        <w:t xml:space="preserve"> и </w:t>
      </w:r>
      <w:r w:rsidR="004D234A" w:rsidRPr="00BF5242">
        <w:rPr>
          <w:sz w:val="26"/>
          <w:szCs w:val="26"/>
        </w:rPr>
        <w:t xml:space="preserve">на </w:t>
      </w:r>
      <w:r w:rsidR="000C1D9F" w:rsidRPr="00BF5242">
        <w:rPr>
          <w:sz w:val="26"/>
          <w:szCs w:val="26"/>
        </w:rPr>
        <w:t>плановый период</w:t>
      </w:r>
      <w:r w:rsidR="006D217C" w:rsidRPr="00BF5242">
        <w:rPr>
          <w:sz w:val="26"/>
          <w:szCs w:val="26"/>
        </w:rPr>
        <w:t xml:space="preserve"> </w:t>
      </w:r>
      <w:r w:rsidR="009204E6" w:rsidRPr="00BF5242">
        <w:rPr>
          <w:sz w:val="26"/>
          <w:szCs w:val="26"/>
        </w:rPr>
        <w:t>202</w:t>
      </w:r>
      <w:r w:rsidR="006F7E29" w:rsidRPr="00BF5242">
        <w:rPr>
          <w:sz w:val="26"/>
          <w:szCs w:val="26"/>
        </w:rPr>
        <w:t>5</w:t>
      </w:r>
      <w:r w:rsidR="00BF5242">
        <w:rPr>
          <w:sz w:val="26"/>
          <w:szCs w:val="26"/>
        </w:rPr>
        <w:t xml:space="preserve"> </w:t>
      </w:r>
      <w:r w:rsidR="004D234A" w:rsidRPr="00BF5242">
        <w:rPr>
          <w:sz w:val="26"/>
          <w:szCs w:val="26"/>
        </w:rPr>
        <w:t xml:space="preserve">и </w:t>
      </w:r>
      <w:r w:rsidR="000C1D9F" w:rsidRPr="00BF5242">
        <w:rPr>
          <w:sz w:val="26"/>
          <w:szCs w:val="26"/>
        </w:rPr>
        <w:t>202</w:t>
      </w:r>
      <w:r w:rsidR="006F7E29" w:rsidRPr="00BF5242">
        <w:rPr>
          <w:sz w:val="26"/>
          <w:szCs w:val="26"/>
        </w:rPr>
        <w:t>6</w:t>
      </w:r>
      <w:r w:rsidR="0046642F" w:rsidRPr="00BF5242">
        <w:rPr>
          <w:sz w:val="26"/>
          <w:szCs w:val="26"/>
        </w:rPr>
        <w:t xml:space="preserve"> год</w:t>
      </w:r>
      <w:r w:rsidR="000B3033" w:rsidRPr="00BF5242">
        <w:rPr>
          <w:sz w:val="26"/>
          <w:szCs w:val="26"/>
        </w:rPr>
        <w:t>ов</w:t>
      </w:r>
      <w:r w:rsidR="0046642F" w:rsidRPr="00BF5242">
        <w:rPr>
          <w:sz w:val="26"/>
          <w:szCs w:val="26"/>
        </w:rPr>
        <w:t>»</w:t>
      </w:r>
    </w:p>
    <w:p w:rsidR="00926BC0" w:rsidRPr="00BF5242" w:rsidRDefault="00926BC0" w:rsidP="00BF5242">
      <w:pPr>
        <w:ind w:firstLine="709"/>
        <w:jc w:val="center"/>
        <w:rPr>
          <w:sz w:val="26"/>
          <w:szCs w:val="26"/>
        </w:rPr>
      </w:pPr>
    </w:p>
    <w:p w:rsidR="00A932D4" w:rsidRPr="00BF5242" w:rsidRDefault="00A932D4" w:rsidP="00D13AFF">
      <w:pPr>
        <w:ind w:firstLine="709"/>
        <w:jc w:val="both"/>
        <w:rPr>
          <w:sz w:val="26"/>
          <w:szCs w:val="26"/>
        </w:rPr>
      </w:pPr>
      <w:r w:rsidRPr="00BF5242">
        <w:rPr>
          <w:sz w:val="26"/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042198" w:rsidRPr="00BF5242">
        <w:rPr>
          <w:sz w:val="26"/>
          <w:szCs w:val="26"/>
        </w:rPr>
        <w:t>»</w:t>
      </w:r>
      <w:r w:rsidRPr="00BF5242">
        <w:rPr>
          <w:sz w:val="26"/>
          <w:szCs w:val="26"/>
        </w:rPr>
        <w:t>, Федеральным Законом от 28.06.2014 № 172-ФЗ «О стратегическом планировании в Российской Фед</w:t>
      </w:r>
      <w:r w:rsidR="003815B4" w:rsidRPr="00BF5242">
        <w:rPr>
          <w:sz w:val="26"/>
          <w:szCs w:val="26"/>
        </w:rPr>
        <w:t>ерации»,</w:t>
      </w:r>
      <w:r w:rsidR="00506B9A" w:rsidRPr="00BF5242">
        <w:rPr>
          <w:sz w:val="26"/>
          <w:szCs w:val="26"/>
        </w:rPr>
        <w:t xml:space="preserve"> </w:t>
      </w:r>
      <w:r w:rsidRPr="00BF5242">
        <w:rPr>
          <w:sz w:val="26"/>
          <w:szCs w:val="26"/>
        </w:rPr>
        <w:t>руководствуясь Уставом Юргинского муниципального округа,</w:t>
      </w:r>
      <w:r w:rsidR="00EF27D9" w:rsidRPr="00BF5242">
        <w:rPr>
          <w:sz w:val="26"/>
          <w:szCs w:val="26"/>
        </w:rPr>
        <w:t xml:space="preserve"> </w:t>
      </w:r>
      <w:r w:rsidR="00EF27D9" w:rsidRPr="00BF5242">
        <w:rPr>
          <w:color w:val="000000"/>
          <w:sz w:val="26"/>
          <w:szCs w:val="26"/>
        </w:rPr>
        <w:t>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,</w:t>
      </w:r>
      <w:r w:rsidRPr="00BF5242">
        <w:rPr>
          <w:sz w:val="26"/>
          <w:szCs w:val="26"/>
        </w:rPr>
        <w:t xml:space="preserve"> </w:t>
      </w:r>
      <w:r w:rsidR="000A6A3C" w:rsidRPr="00BF5242">
        <w:rPr>
          <w:sz w:val="26"/>
          <w:szCs w:val="26"/>
        </w:rPr>
        <w:t>решением Совета народных депутатов от 31.10.2024 № 1-НА «О внесении дополнений и изменений в решение Совета народных депутатов Юргинского муниципального округа от 26 декабря 2023 года № 285–НА «Об утверждении бюджета Юргинского муниципального округа на 2024 год и на плановый период 2025 и 2026 годов»</w:t>
      </w:r>
      <w:r w:rsidRPr="00BF5242">
        <w:rPr>
          <w:sz w:val="26"/>
          <w:szCs w:val="26"/>
        </w:rPr>
        <w:t>:</w:t>
      </w:r>
    </w:p>
    <w:p w:rsidR="00926BC0" w:rsidRPr="00BF5242" w:rsidRDefault="00F67E9B" w:rsidP="00D13AFF">
      <w:pPr>
        <w:ind w:firstLine="709"/>
        <w:jc w:val="both"/>
        <w:rPr>
          <w:sz w:val="26"/>
          <w:szCs w:val="26"/>
        </w:rPr>
      </w:pPr>
      <w:r w:rsidRPr="00BF5242">
        <w:rPr>
          <w:sz w:val="26"/>
          <w:szCs w:val="26"/>
        </w:rPr>
        <w:t>1.</w:t>
      </w:r>
      <w:r w:rsidR="00BF5242">
        <w:rPr>
          <w:sz w:val="26"/>
          <w:szCs w:val="26"/>
        </w:rPr>
        <w:t xml:space="preserve"> </w:t>
      </w:r>
      <w:r w:rsidR="008359CC" w:rsidRPr="00BF5242">
        <w:rPr>
          <w:sz w:val="26"/>
          <w:szCs w:val="26"/>
        </w:rPr>
        <w:t xml:space="preserve">Внести </w:t>
      </w:r>
      <w:r w:rsidR="000E6C19" w:rsidRPr="00BF5242">
        <w:rPr>
          <w:sz w:val="26"/>
          <w:szCs w:val="26"/>
        </w:rPr>
        <w:t xml:space="preserve">изменения и </w:t>
      </w:r>
      <w:r w:rsidR="008359CC" w:rsidRPr="00BF5242">
        <w:rPr>
          <w:sz w:val="26"/>
          <w:szCs w:val="26"/>
        </w:rPr>
        <w:t>дополнения в постановление администрации Юргинского муниципа</w:t>
      </w:r>
      <w:r w:rsidR="005F1BF9" w:rsidRPr="00BF5242">
        <w:rPr>
          <w:sz w:val="26"/>
          <w:szCs w:val="26"/>
        </w:rPr>
        <w:t xml:space="preserve">льного округа от </w:t>
      </w:r>
      <w:r w:rsidR="006F7E29" w:rsidRPr="00BF5242">
        <w:rPr>
          <w:sz w:val="26"/>
          <w:szCs w:val="26"/>
        </w:rPr>
        <w:t>27</w:t>
      </w:r>
      <w:r w:rsidR="005F1BF9" w:rsidRPr="00BF5242">
        <w:rPr>
          <w:sz w:val="26"/>
          <w:szCs w:val="26"/>
        </w:rPr>
        <w:t>.10.202</w:t>
      </w:r>
      <w:r w:rsidR="006F7E29" w:rsidRPr="00BF5242">
        <w:rPr>
          <w:sz w:val="26"/>
          <w:szCs w:val="26"/>
        </w:rPr>
        <w:t>3</w:t>
      </w:r>
      <w:r w:rsidR="005F1BF9" w:rsidRPr="00BF5242">
        <w:rPr>
          <w:sz w:val="26"/>
          <w:szCs w:val="26"/>
        </w:rPr>
        <w:t xml:space="preserve"> № </w:t>
      </w:r>
      <w:r w:rsidR="006F7E29" w:rsidRPr="00BF5242">
        <w:rPr>
          <w:sz w:val="26"/>
          <w:szCs w:val="26"/>
        </w:rPr>
        <w:t>90</w:t>
      </w:r>
      <w:r w:rsidR="008359CC" w:rsidRPr="00BF5242">
        <w:rPr>
          <w:sz w:val="26"/>
          <w:szCs w:val="26"/>
        </w:rPr>
        <w:t>-МНА «Об утверждении муниципальной</w:t>
      </w:r>
      <w:r w:rsidR="0006272F" w:rsidRPr="00BF5242">
        <w:rPr>
          <w:sz w:val="26"/>
          <w:szCs w:val="26"/>
        </w:rPr>
        <w:t xml:space="preserve"> программы</w:t>
      </w:r>
      <w:r w:rsidR="00136E32" w:rsidRPr="00BF5242">
        <w:rPr>
          <w:sz w:val="26"/>
          <w:szCs w:val="26"/>
        </w:rPr>
        <w:t xml:space="preserve"> </w:t>
      </w:r>
      <w:r w:rsidR="00926BC0" w:rsidRPr="00BF5242">
        <w:rPr>
          <w:sz w:val="26"/>
          <w:szCs w:val="26"/>
        </w:rPr>
        <w:t>«</w:t>
      </w:r>
      <w:r w:rsidR="007A1BA5" w:rsidRPr="00BF5242">
        <w:rPr>
          <w:sz w:val="26"/>
          <w:szCs w:val="26"/>
        </w:rPr>
        <w:t>Патриотичес</w:t>
      </w:r>
      <w:r w:rsidR="0046642F" w:rsidRPr="00BF5242">
        <w:rPr>
          <w:sz w:val="26"/>
          <w:szCs w:val="26"/>
        </w:rPr>
        <w:t>кое воспитание детей и молодежи</w:t>
      </w:r>
      <w:r w:rsidR="007A1BA5" w:rsidRPr="00BF5242">
        <w:rPr>
          <w:sz w:val="26"/>
          <w:szCs w:val="26"/>
        </w:rPr>
        <w:t xml:space="preserve"> </w:t>
      </w:r>
      <w:r w:rsidR="00BF5242">
        <w:rPr>
          <w:sz w:val="26"/>
          <w:szCs w:val="26"/>
        </w:rPr>
        <w:t xml:space="preserve">                     </w:t>
      </w:r>
      <w:r w:rsidR="007A1BA5" w:rsidRPr="00BF5242">
        <w:rPr>
          <w:sz w:val="26"/>
          <w:szCs w:val="26"/>
        </w:rPr>
        <w:t>в Юргинском м</w:t>
      </w:r>
      <w:r w:rsidR="002926B5" w:rsidRPr="00BF5242">
        <w:rPr>
          <w:sz w:val="26"/>
          <w:szCs w:val="26"/>
        </w:rPr>
        <w:t>униципальном округе</w:t>
      </w:r>
      <w:r w:rsidR="009204E6" w:rsidRPr="00BF5242">
        <w:rPr>
          <w:sz w:val="26"/>
          <w:szCs w:val="26"/>
        </w:rPr>
        <w:t xml:space="preserve"> на </w:t>
      </w:r>
      <w:r w:rsidR="0046642F" w:rsidRPr="00BF5242">
        <w:rPr>
          <w:sz w:val="26"/>
          <w:szCs w:val="26"/>
        </w:rPr>
        <w:t>20</w:t>
      </w:r>
      <w:r w:rsidR="00B3674C" w:rsidRPr="00BF5242">
        <w:rPr>
          <w:sz w:val="26"/>
          <w:szCs w:val="26"/>
        </w:rPr>
        <w:t>2</w:t>
      </w:r>
      <w:r w:rsidR="006F7E29" w:rsidRPr="00BF5242">
        <w:rPr>
          <w:sz w:val="26"/>
          <w:szCs w:val="26"/>
        </w:rPr>
        <w:t>4</w:t>
      </w:r>
      <w:r w:rsidR="0023712F" w:rsidRPr="00BF5242">
        <w:rPr>
          <w:sz w:val="26"/>
          <w:szCs w:val="26"/>
        </w:rPr>
        <w:t xml:space="preserve"> </w:t>
      </w:r>
      <w:r w:rsidR="00FC2FEF" w:rsidRPr="00BF5242">
        <w:rPr>
          <w:sz w:val="26"/>
          <w:szCs w:val="26"/>
        </w:rPr>
        <w:t xml:space="preserve">год </w:t>
      </w:r>
      <w:r w:rsidR="0046642F" w:rsidRPr="00BF5242">
        <w:rPr>
          <w:sz w:val="26"/>
          <w:szCs w:val="26"/>
        </w:rPr>
        <w:t xml:space="preserve">и </w:t>
      </w:r>
      <w:r w:rsidR="004D234A" w:rsidRPr="00BF5242">
        <w:rPr>
          <w:sz w:val="26"/>
          <w:szCs w:val="26"/>
        </w:rPr>
        <w:t xml:space="preserve">на </w:t>
      </w:r>
      <w:r w:rsidR="0046642F" w:rsidRPr="00BF5242">
        <w:rPr>
          <w:sz w:val="26"/>
          <w:szCs w:val="26"/>
        </w:rPr>
        <w:t xml:space="preserve">плановый период </w:t>
      </w:r>
      <w:r w:rsidR="000C1D9F" w:rsidRPr="00BF5242">
        <w:rPr>
          <w:sz w:val="26"/>
          <w:szCs w:val="26"/>
        </w:rPr>
        <w:t>202</w:t>
      </w:r>
      <w:r w:rsidR="006F7E29" w:rsidRPr="00BF5242">
        <w:rPr>
          <w:sz w:val="26"/>
          <w:szCs w:val="26"/>
        </w:rPr>
        <w:t>5</w:t>
      </w:r>
      <w:r w:rsidR="004D234A" w:rsidRPr="00BF5242">
        <w:rPr>
          <w:sz w:val="26"/>
          <w:szCs w:val="26"/>
        </w:rPr>
        <w:t xml:space="preserve"> и </w:t>
      </w:r>
      <w:r w:rsidR="000C1D9F" w:rsidRPr="00BF5242">
        <w:rPr>
          <w:sz w:val="26"/>
          <w:szCs w:val="26"/>
        </w:rPr>
        <w:t>202</w:t>
      </w:r>
      <w:r w:rsidR="006F7E29" w:rsidRPr="00BF5242">
        <w:rPr>
          <w:sz w:val="26"/>
          <w:szCs w:val="26"/>
        </w:rPr>
        <w:t>6</w:t>
      </w:r>
      <w:r w:rsidR="0023712F" w:rsidRPr="00BF5242">
        <w:rPr>
          <w:sz w:val="26"/>
          <w:szCs w:val="26"/>
        </w:rPr>
        <w:t xml:space="preserve"> </w:t>
      </w:r>
      <w:r w:rsidR="00FC2FEF" w:rsidRPr="00BF5242">
        <w:rPr>
          <w:sz w:val="26"/>
          <w:szCs w:val="26"/>
        </w:rPr>
        <w:t>годов</w:t>
      </w:r>
      <w:r w:rsidR="00B247BB" w:rsidRPr="00BF5242">
        <w:rPr>
          <w:sz w:val="26"/>
          <w:szCs w:val="26"/>
        </w:rPr>
        <w:t>»</w:t>
      </w:r>
      <w:r w:rsidR="00491C58" w:rsidRPr="00BF5242">
        <w:rPr>
          <w:sz w:val="26"/>
          <w:szCs w:val="26"/>
        </w:rPr>
        <w:t>, согласно П</w:t>
      </w:r>
      <w:r w:rsidR="0046642F" w:rsidRPr="00BF5242">
        <w:rPr>
          <w:sz w:val="26"/>
          <w:szCs w:val="26"/>
        </w:rPr>
        <w:t>риложению</w:t>
      </w:r>
      <w:r w:rsidR="00926BC0" w:rsidRPr="00BF5242">
        <w:rPr>
          <w:sz w:val="26"/>
          <w:szCs w:val="26"/>
        </w:rPr>
        <w:t>.</w:t>
      </w:r>
    </w:p>
    <w:p w:rsidR="00926BC0" w:rsidRPr="00BF5242" w:rsidRDefault="008359CC" w:rsidP="00D13AFF">
      <w:pPr>
        <w:ind w:firstLine="709"/>
        <w:jc w:val="both"/>
        <w:rPr>
          <w:sz w:val="26"/>
          <w:szCs w:val="26"/>
        </w:rPr>
      </w:pPr>
      <w:r w:rsidRPr="00BF5242">
        <w:rPr>
          <w:sz w:val="26"/>
          <w:szCs w:val="26"/>
        </w:rPr>
        <w:t>2.</w:t>
      </w:r>
      <w:r w:rsidR="00BF5242">
        <w:rPr>
          <w:sz w:val="26"/>
          <w:szCs w:val="26"/>
        </w:rPr>
        <w:t xml:space="preserve"> </w:t>
      </w:r>
      <w:r w:rsidRPr="00BF5242">
        <w:rPr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BF5242">
        <w:rPr>
          <w:sz w:val="26"/>
          <w:szCs w:val="26"/>
        </w:rPr>
        <w:t xml:space="preserve">                        </w:t>
      </w:r>
      <w:r w:rsidRPr="00BF5242">
        <w:rPr>
          <w:sz w:val="26"/>
          <w:szCs w:val="26"/>
        </w:rPr>
        <w:t>на соответствующие финансовые годы.</w:t>
      </w:r>
    </w:p>
    <w:p w:rsidR="000A6047" w:rsidRPr="00BF5242" w:rsidRDefault="008359CC" w:rsidP="00D13AFF">
      <w:pPr>
        <w:ind w:firstLine="709"/>
        <w:jc w:val="both"/>
        <w:rPr>
          <w:color w:val="FFFFFF" w:themeColor="background1"/>
          <w:sz w:val="26"/>
          <w:szCs w:val="26"/>
        </w:rPr>
      </w:pPr>
      <w:r w:rsidRPr="00BF5242">
        <w:rPr>
          <w:sz w:val="26"/>
          <w:szCs w:val="26"/>
        </w:rPr>
        <w:t>3.</w:t>
      </w:r>
      <w:r w:rsidR="00BF5242">
        <w:rPr>
          <w:sz w:val="26"/>
          <w:szCs w:val="26"/>
        </w:rPr>
        <w:t xml:space="preserve"> </w:t>
      </w:r>
      <w:r w:rsidRPr="00BF5242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</w:t>
      </w:r>
      <w:r w:rsidR="005F1BF9" w:rsidRPr="00BF5242">
        <w:rPr>
          <w:sz w:val="26"/>
          <w:szCs w:val="26"/>
        </w:rPr>
        <w:t xml:space="preserve">льного округа от </w:t>
      </w:r>
      <w:r w:rsidR="006F7E29" w:rsidRPr="00BF5242">
        <w:rPr>
          <w:sz w:val="26"/>
          <w:szCs w:val="26"/>
        </w:rPr>
        <w:t>27</w:t>
      </w:r>
      <w:r w:rsidR="005F1BF9" w:rsidRPr="00BF5242">
        <w:rPr>
          <w:sz w:val="26"/>
          <w:szCs w:val="26"/>
        </w:rPr>
        <w:t>.10.202</w:t>
      </w:r>
      <w:r w:rsidR="006F7E29" w:rsidRPr="00BF5242">
        <w:rPr>
          <w:sz w:val="26"/>
          <w:szCs w:val="26"/>
        </w:rPr>
        <w:t>3 №</w:t>
      </w:r>
      <w:r w:rsidR="00E41744" w:rsidRPr="00BF5242">
        <w:rPr>
          <w:sz w:val="26"/>
          <w:szCs w:val="26"/>
        </w:rPr>
        <w:t xml:space="preserve"> </w:t>
      </w:r>
      <w:r w:rsidR="006F7E29" w:rsidRPr="00BF5242">
        <w:rPr>
          <w:sz w:val="26"/>
          <w:szCs w:val="26"/>
        </w:rPr>
        <w:t>90</w:t>
      </w:r>
      <w:r w:rsidRPr="00BF5242">
        <w:rPr>
          <w:sz w:val="26"/>
          <w:szCs w:val="26"/>
        </w:rPr>
        <w:t>-МНА</w:t>
      </w:r>
      <w:r w:rsidR="00E41744" w:rsidRPr="00BF5242">
        <w:rPr>
          <w:sz w:val="26"/>
          <w:szCs w:val="26"/>
        </w:rPr>
        <w:t xml:space="preserve"> </w:t>
      </w:r>
      <w:r w:rsidRPr="00BF5242">
        <w:rPr>
          <w:sz w:val="26"/>
          <w:szCs w:val="26"/>
        </w:rPr>
        <w:t>«Об утверждении муниципальной</w:t>
      </w:r>
      <w:r w:rsidR="0006272F" w:rsidRPr="00BF5242">
        <w:rPr>
          <w:sz w:val="26"/>
          <w:szCs w:val="26"/>
        </w:rPr>
        <w:t xml:space="preserve"> программы</w:t>
      </w:r>
      <w:r w:rsidRPr="00BF5242">
        <w:rPr>
          <w:sz w:val="26"/>
          <w:szCs w:val="26"/>
        </w:rPr>
        <w:t xml:space="preserve">   «Патриотическое воспитание детей и молодежи в Юргинском муниципальном округе на 202</w:t>
      </w:r>
      <w:r w:rsidR="006F7E29" w:rsidRPr="00BF5242">
        <w:rPr>
          <w:sz w:val="26"/>
          <w:szCs w:val="26"/>
        </w:rPr>
        <w:t>4</w:t>
      </w:r>
      <w:r w:rsidRPr="00BF5242">
        <w:rPr>
          <w:sz w:val="26"/>
          <w:szCs w:val="26"/>
        </w:rPr>
        <w:t xml:space="preserve"> год и на плановый период 202</w:t>
      </w:r>
      <w:r w:rsidR="006F7E29" w:rsidRPr="00BF5242">
        <w:rPr>
          <w:sz w:val="26"/>
          <w:szCs w:val="26"/>
        </w:rPr>
        <w:t>5</w:t>
      </w:r>
      <w:r w:rsidRPr="00BF5242">
        <w:rPr>
          <w:sz w:val="26"/>
          <w:szCs w:val="26"/>
        </w:rPr>
        <w:t xml:space="preserve"> и 202</w:t>
      </w:r>
      <w:r w:rsidR="006F7E29" w:rsidRPr="00BF5242">
        <w:rPr>
          <w:sz w:val="26"/>
          <w:szCs w:val="26"/>
        </w:rPr>
        <w:t>6</w:t>
      </w:r>
      <w:r w:rsidRPr="00BF5242">
        <w:rPr>
          <w:sz w:val="26"/>
          <w:szCs w:val="26"/>
        </w:rPr>
        <w:t xml:space="preserve"> годов»</w:t>
      </w:r>
      <w:r w:rsidR="006011AD" w:rsidRPr="00BF5242">
        <w:rPr>
          <w:sz w:val="26"/>
          <w:szCs w:val="26"/>
        </w:rPr>
        <w:t>.</w:t>
      </w:r>
    </w:p>
    <w:p w:rsidR="004D21A6" w:rsidRPr="00BF5242" w:rsidRDefault="00F67E9B" w:rsidP="00D13AFF">
      <w:pPr>
        <w:ind w:firstLine="709"/>
        <w:jc w:val="both"/>
        <w:rPr>
          <w:sz w:val="26"/>
          <w:szCs w:val="26"/>
        </w:rPr>
      </w:pPr>
      <w:r w:rsidRPr="00BF5242">
        <w:rPr>
          <w:sz w:val="26"/>
          <w:szCs w:val="26"/>
        </w:rPr>
        <w:t>4.</w:t>
      </w:r>
      <w:r w:rsidR="007917A9" w:rsidRPr="00BF5242">
        <w:rPr>
          <w:color w:val="FFFFFF" w:themeColor="background1"/>
          <w:sz w:val="26"/>
          <w:szCs w:val="26"/>
        </w:rPr>
        <w:t>.</w:t>
      </w:r>
      <w:r w:rsidR="004D21A6" w:rsidRPr="00BF5242">
        <w:rPr>
          <w:color w:val="000000" w:themeColor="text1"/>
          <w:sz w:val="26"/>
          <w:szCs w:val="26"/>
        </w:rPr>
        <w:t>Разместить</w:t>
      </w:r>
      <w:r w:rsidR="00304FCB" w:rsidRPr="00BF5242">
        <w:rPr>
          <w:color w:val="000000" w:themeColor="text1"/>
          <w:sz w:val="26"/>
          <w:szCs w:val="26"/>
        </w:rPr>
        <w:t xml:space="preserve"> </w:t>
      </w:r>
      <w:r w:rsidR="004D21A6" w:rsidRPr="00BF5242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 w:rsidRPr="00BF5242">
        <w:rPr>
          <w:color w:val="000000" w:themeColor="text1"/>
          <w:sz w:val="26"/>
          <w:szCs w:val="26"/>
        </w:rPr>
        <w:t>округа</w:t>
      </w:r>
      <w:r w:rsidR="004D21A6" w:rsidRPr="00BF5242">
        <w:rPr>
          <w:color w:val="000000" w:themeColor="text1"/>
          <w:sz w:val="26"/>
          <w:szCs w:val="26"/>
        </w:rPr>
        <w:t>,</w:t>
      </w:r>
      <w:r w:rsidR="00304FCB" w:rsidRPr="00BF5242">
        <w:rPr>
          <w:color w:val="000000" w:themeColor="text1"/>
          <w:sz w:val="26"/>
          <w:szCs w:val="26"/>
        </w:rPr>
        <w:t xml:space="preserve"> </w:t>
      </w:r>
      <w:r w:rsidR="004D21A6" w:rsidRPr="00BF5242">
        <w:rPr>
          <w:sz w:val="26"/>
          <w:szCs w:val="26"/>
        </w:rPr>
        <w:t>о</w:t>
      </w:r>
      <w:r w:rsidR="00926BC0" w:rsidRPr="00BF5242">
        <w:rPr>
          <w:sz w:val="26"/>
          <w:szCs w:val="26"/>
        </w:rPr>
        <w:t>публиковать в газете «Юргинские ведомости»</w:t>
      </w:r>
      <w:r w:rsidR="00491C58" w:rsidRPr="00BF5242">
        <w:rPr>
          <w:sz w:val="26"/>
          <w:szCs w:val="26"/>
        </w:rPr>
        <w:t>.</w:t>
      </w:r>
    </w:p>
    <w:p w:rsidR="00926BC0" w:rsidRPr="00BF5242" w:rsidRDefault="009B0D3D" w:rsidP="00D13AFF">
      <w:pPr>
        <w:ind w:firstLine="709"/>
        <w:jc w:val="both"/>
        <w:rPr>
          <w:sz w:val="26"/>
          <w:szCs w:val="26"/>
        </w:rPr>
      </w:pPr>
      <w:r w:rsidRPr="00BF5242">
        <w:rPr>
          <w:sz w:val="26"/>
          <w:szCs w:val="26"/>
        </w:rPr>
        <w:lastRenderedPageBreak/>
        <w:t>5.</w:t>
      </w:r>
      <w:r w:rsidR="00124D13">
        <w:rPr>
          <w:sz w:val="26"/>
          <w:szCs w:val="26"/>
        </w:rPr>
        <w:t xml:space="preserve"> </w:t>
      </w:r>
      <w:r w:rsidR="00926BC0" w:rsidRPr="00BF5242">
        <w:rPr>
          <w:sz w:val="26"/>
          <w:szCs w:val="26"/>
        </w:rPr>
        <w:t xml:space="preserve">Контроль исполнения постановления </w:t>
      </w:r>
      <w:r w:rsidR="004F468B" w:rsidRPr="00BF5242">
        <w:rPr>
          <w:sz w:val="26"/>
          <w:szCs w:val="26"/>
        </w:rPr>
        <w:t xml:space="preserve">возложить на заместителя главы </w:t>
      </w:r>
      <w:r w:rsidR="00491C58" w:rsidRPr="00BF5242">
        <w:rPr>
          <w:sz w:val="26"/>
          <w:szCs w:val="26"/>
        </w:rPr>
        <w:t xml:space="preserve">Юргинского муниципального </w:t>
      </w:r>
      <w:r w:rsidR="00B3674C" w:rsidRPr="00BF5242">
        <w:rPr>
          <w:sz w:val="26"/>
          <w:szCs w:val="26"/>
        </w:rPr>
        <w:t>округа</w:t>
      </w:r>
      <w:r w:rsidR="00491C58" w:rsidRPr="00BF5242">
        <w:rPr>
          <w:sz w:val="26"/>
          <w:szCs w:val="26"/>
        </w:rPr>
        <w:t xml:space="preserve"> по социальным вопросам</w:t>
      </w:r>
      <w:r w:rsidR="00304FCB" w:rsidRPr="00BF5242">
        <w:rPr>
          <w:sz w:val="26"/>
          <w:szCs w:val="26"/>
        </w:rPr>
        <w:t xml:space="preserve"> </w:t>
      </w:r>
      <w:r w:rsidR="00BF5242" w:rsidRPr="00BF5242">
        <w:rPr>
          <w:sz w:val="26"/>
          <w:szCs w:val="26"/>
        </w:rPr>
        <w:t>С.В.</w:t>
      </w:r>
      <w:r w:rsidR="00BF5242">
        <w:rPr>
          <w:sz w:val="26"/>
          <w:szCs w:val="26"/>
        </w:rPr>
        <w:t xml:space="preserve"> Гордееву.</w:t>
      </w:r>
    </w:p>
    <w:p w:rsidR="00A92504" w:rsidRPr="00BF5242" w:rsidRDefault="00A92504" w:rsidP="00D13AFF">
      <w:pPr>
        <w:ind w:firstLine="709"/>
        <w:jc w:val="both"/>
        <w:rPr>
          <w:sz w:val="26"/>
          <w:szCs w:val="26"/>
        </w:rPr>
      </w:pPr>
    </w:p>
    <w:p w:rsidR="00D13AFF" w:rsidRPr="00BF5242" w:rsidRDefault="00D13AFF" w:rsidP="00D13AFF">
      <w:pPr>
        <w:ind w:firstLine="709"/>
        <w:jc w:val="both"/>
        <w:rPr>
          <w:sz w:val="26"/>
          <w:szCs w:val="26"/>
        </w:rPr>
      </w:pPr>
    </w:p>
    <w:p w:rsidR="00D13AFF" w:rsidRPr="00BF5242" w:rsidRDefault="00D13AFF" w:rsidP="00D13AFF">
      <w:pPr>
        <w:ind w:firstLine="709"/>
        <w:jc w:val="both"/>
        <w:rPr>
          <w:sz w:val="26"/>
          <w:szCs w:val="26"/>
        </w:rPr>
      </w:pPr>
    </w:p>
    <w:p w:rsidR="00D13AFF" w:rsidRPr="00BF5242" w:rsidRDefault="00D13AFF" w:rsidP="00D13AF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13AFF" w:rsidRPr="00BF5242" w:rsidTr="00101327">
        <w:tc>
          <w:tcPr>
            <w:tcW w:w="6062" w:type="dxa"/>
            <w:hideMark/>
          </w:tcPr>
          <w:p w:rsidR="00D13AFF" w:rsidRPr="00BF5242" w:rsidRDefault="00D13AFF" w:rsidP="00D13AF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BF5242">
              <w:rPr>
                <w:sz w:val="26"/>
                <w:szCs w:val="26"/>
              </w:rPr>
              <w:t>Глава Юргинского</w:t>
            </w:r>
          </w:p>
          <w:p w:rsidR="00D13AFF" w:rsidRPr="00BF5242" w:rsidRDefault="00D13AFF" w:rsidP="00D13AF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BF524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13AFF" w:rsidRPr="00BF5242" w:rsidRDefault="00D13AFF" w:rsidP="00D13AF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D13AFF" w:rsidRPr="00BF5242" w:rsidRDefault="00D13AFF" w:rsidP="00D13AFF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BF5242">
              <w:rPr>
                <w:sz w:val="26"/>
                <w:szCs w:val="26"/>
              </w:rPr>
              <w:t xml:space="preserve">            Д.К. Дадашов</w:t>
            </w:r>
          </w:p>
        </w:tc>
      </w:tr>
      <w:tr w:rsidR="00D13AFF" w:rsidRPr="00B55A1E" w:rsidTr="00101327">
        <w:tc>
          <w:tcPr>
            <w:tcW w:w="6062" w:type="dxa"/>
          </w:tcPr>
          <w:p w:rsidR="00D13AFF" w:rsidRPr="00B55A1E" w:rsidRDefault="00D13AFF" w:rsidP="00D13AF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D13AFF" w:rsidRPr="00B55A1E" w:rsidRDefault="00D13AFF" w:rsidP="00D13AF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55A1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13AFF" w:rsidRPr="00B55A1E" w:rsidRDefault="00D13AFF" w:rsidP="00D13AF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r w:rsidRPr="00B55A1E">
              <w:rPr>
                <w:color w:val="FFFFFF" w:themeColor="background1"/>
                <w:sz w:val="26"/>
                <w:szCs w:val="26"/>
              </w:rPr>
              <w:t>И.о. начальника правового управления</w:t>
            </w:r>
          </w:p>
        </w:tc>
        <w:tc>
          <w:tcPr>
            <w:tcW w:w="3544" w:type="dxa"/>
          </w:tcPr>
          <w:p w:rsidR="00D13AFF" w:rsidRPr="00B55A1E" w:rsidRDefault="00D13AFF" w:rsidP="00D13AF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D13AFF" w:rsidRPr="00B55A1E" w:rsidRDefault="00D13AFF" w:rsidP="00D13AFF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13AFF" w:rsidRPr="00B55A1E" w:rsidRDefault="00D13AFF" w:rsidP="00D13AFF">
            <w:pPr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r w:rsidRPr="00B55A1E">
              <w:rPr>
                <w:color w:val="FFFFFF" w:themeColor="background1"/>
                <w:sz w:val="26"/>
                <w:szCs w:val="26"/>
              </w:rPr>
              <w:t xml:space="preserve">            И.В. Шутова</w:t>
            </w:r>
          </w:p>
        </w:tc>
      </w:tr>
    </w:tbl>
    <w:p w:rsidR="00D13AFF" w:rsidRPr="00B55A1E" w:rsidRDefault="00D13AFF">
      <w:pPr>
        <w:rPr>
          <w:color w:val="FFFFFF" w:themeColor="background1"/>
        </w:rPr>
      </w:pPr>
      <w:r w:rsidRPr="00B55A1E">
        <w:rPr>
          <w:color w:val="FFFFFF" w:themeColor="background1"/>
        </w:rPr>
        <w:br w:type="page"/>
      </w:r>
    </w:p>
    <w:p w:rsidR="00D13AFF" w:rsidRPr="00C94DDE" w:rsidRDefault="00D13AFF" w:rsidP="00D13AFF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D13AFF" w:rsidRPr="00C94DDE" w:rsidRDefault="00D13AFF" w:rsidP="00D13AF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D13AFF" w:rsidRPr="00C94DDE" w:rsidRDefault="00D13AFF" w:rsidP="00D13AF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D13AFF" w:rsidRPr="00B55A1E" w:rsidRDefault="00D13AFF" w:rsidP="00D13AFF">
      <w:pPr>
        <w:ind w:left="5103"/>
        <w:jc w:val="both"/>
        <w:rPr>
          <w:spacing w:val="-3"/>
          <w:sz w:val="22"/>
          <w:szCs w:val="26"/>
          <w:u w:val="single"/>
        </w:rPr>
      </w:pPr>
      <w:bookmarkStart w:id="0" w:name="_GoBack"/>
      <w:r w:rsidRPr="00B55A1E">
        <w:rPr>
          <w:sz w:val="26"/>
          <w:szCs w:val="26"/>
          <w:u w:val="single"/>
        </w:rPr>
        <w:t xml:space="preserve">от </w:t>
      </w:r>
      <w:r w:rsidR="00B55A1E" w:rsidRPr="00B55A1E">
        <w:rPr>
          <w:sz w:val="26"/>
          <w:szCs w:val="26"/>
          <w:u w:val="single"/>
        </w:rPr>
        <w:t>23.01.2025 № 14-МНА</w:t>
      </w:r>
    </w:p>
    <w:bookmarkEnd w:id="0"/>
    <w:p w:rsidR="00AE4477" w:rsidRPr="006957F1" w:rsidRDefault="00AE4477" w:rsidP="006957F1">
      <w:pPr>
        <w:ind w:firstLine="709"/>
        <w:jc w:val="both"/>
        <w:rPr>
          <w:sz w:val="26"/>
          <w:szCs w:val="26"/>
        </w:rPr>
      </w:pPr>
    </w:p>
    <w:p w:rsidR="00BF5242" w:rsidRPr="006957F1" w:rsidRDefault="00BF5242" w:rsidP="006957F1">
      <w:pPr>
        <w:ind w:firstLine="709"/>
        <w:jc w:val="both"/>
        <w:rPr>
          <w:sz w:val="26"/>
          <w:szCs w:val="26"/>
        </w:rPr>
      </w:pPr>
    </w:p>
    <w:p w:rsidR="00926BC0" w:rsidRPr="006957F1" w:rsidRDefault="00F73CB0" w:rsidP="006957F1">
      <w:pPr>
        <w:ind w:firstLine="709"/>
        <w:jc w:val="both"/>
        <w:rPr>
          <w:sz w:val="26"/>
          <w:szCs w:val="26"/>
        </w:rPr>
      </w:pPr>
      <w:r w:rsidRPr="006957F1">
        <w:rPr>
          <w:sz w:val="26"/>
          <w:szCs w:val="26"/>
        </w:rPr>
        <w:t>1</w:t>
      </w:r>
      <w:r w:rsidR="00185098" w:rsidRPr="006957F1">
        <w:rPr>
          <w:b/>
          <w:sz w:val="26"/>
          <w:szCs w:val="26"/>
        </w:rPr>
        <w:t>.</w:t>
      </w:r>
      <w:r w:rsidR="006957F1">
        <w:rPr>
          <w:b/>
          <w:sz w:val="26"/>
          <w:szCs w:val="26"/>
        </w:rPr>
        <w:t xml:space="preserve"> </w:t>
      </w:r>
      <w:r w:rsidR="008B387A" w:rsidRPr="006957F1">
        <w:rPr>
          <w:sz w:val="26"/>
          <w:szCs w:val="26"/>
        </w:rPr>
        <w:t>Таблицу в п</w:t>
      </w:r>
      <w:r w:rsidR="00926BC0" w:rsidRPr="006957F1">
        <w:rPr>
          <w:sz w:val="26"/>
          <w:szCs w:val="26"/>
        </w:rPr>
        <w:t>аспорт</w:t>
      </w:r>
      <w:r w:rsidR="008B387A" w:rsidRPr="006957F1">
        <w:rPr>
          <w:sz w:val="26"/>
          <w:szCs w:val="26"/>
        </w:rPr>
        <w:t>е</w:t>
      </w:r>
      <w:r w:rsidR="00D236E2" w:rsidRPr="006957F1">
        <w:rPr>
          <w:sz w:val="26"/>
          <w:szCs w:val="26"/>
        </w:rPr>
        <w:t xml:space="preserve"> муниципальной</w:t>
      </w:r>
      <w:r w:rsidR="00306141" w:rsidRPr="006957F1">
        <w:rPr>
          <w:sz w:val="26"/>
          <w:szCs w:val="26"/>
        </w:rPr>
        <w:t xml:space="preserve"> </w:t>
      </w:r>
      <w:r w:rsidR="00D236E2" w:rsidRPr="006957F1">
        <w:rPr>
          <w:sz w:val="26"/>
          <w:szCs w:val="26"/>
        </w:rPr>
        <w:t>программы</w:t>
      </w:r>
      <w:r w:rsidR="00306141" w:rsidRPr="006957F1">
        <w:rPr>
          <w:sz w:val="26"/>
          <w:szCs w:val="26"/>
        </w:rPr>
        <w:t xml:space="preserve"> </w:t>
      </w:r>
      <w:r w:rsidR="00926BC0" w:rsidRPr="006957F1">
        <w:rPr>
          <w:sz w:val="26"/>
          <w:szCs w:val="26"/>
        </w:rPr>
        <w:t>«</w:t>
      </w:r>
      <w:r w:rsidR="00853E3B" w:rsidRPr="006957F1">
        <w:rPr>
          <w:sz w:val="26"/>
          <w:szCs w:val="26"/>
        </w:rPr>
        <w:t>Патриотичес</w:t>
      </w:r>
      <w:r w:rsidR="00D236E2" w:rsidRPr="006957F1">
        <w:rPr>
          <w:sz w:val="26"/>
          <w:szCs w:val="26"/>
        </w:rPr>
        <w:t>кое воспитание детей и молодежи</w:t>
      </w:r>
      <w:r w:rsidR="00853E3B" w:rsidRPr="006957F1">
        <w:rPr>
          <w:sz w:val="26"/>
          <w:szCs w:val="26"/>
        </w:rPr>
        <w:t xml:space="preserve"> в Юргинском м</w:t>
      </w:r>
      <w:r w:rsidR="002926B5" w:rsidRPr="006957F1">
        <w:rPr>
          <w:sz w:val="26"/>
          <w:szCs w:val="26"/>
        </w:rPr>
        <w:t>униципальном округе</w:t>
      </w:r>
      <w:r w:rsidR="00245F83" w:rsidRPr="006957F1">
        <w:rPr>
          <w:sz w:val="26"/>
          <w:szCs w:val="26"/>
        </w:rPr>
        <w:t xml:space="preserve"> на</w:t>
      </w:r>
      <w:r w:rsidR="009920E4" w:rsidRPr="006957F1">
        <w:rPr>
          <w:sz w:val="26"/>
          <w:szCs w:val="26"/>
        </w:rPr>
        <w:t xml:space="preserve"> 202</w:t>
      </w:r>
      <w:r w:rsidR="006F7E29" w:rsidRPr="006957F1">
        <w:rPr>
          <w:sz w:val="26"/>
          <w:szCs w:val="26"/>
        </w:rPr>
        <w:t>4</w:t>
      </w:r>
      <w:r w:rsidR="00997A1A" w:rsidRPr="006957F1">
        <w:rPr>
          <w:sz w:val="26"/>
          <w:szCs w:val="26"/>
        </w:rPr>
        <w:t xml:space="preserve"> год </w:t>
      </w:r>
      <w:r w:rsidR="00245F83" w:rsidRPr="006957F1">
        <w:rPr>
          <w:sz w:val="26"/>
          <w:szCs w:val="26"/>
        </w:rPr>
        <w:t xml:space="preserve">и </w:t>
      </w:r>
      <w:r w:rsidR="004D234A" w:rsidRPr="006957F1">
        <w:rPr>
          <w:sz w:val="26"/>
          <w:szCs w:val="26"/>
        </w:rPr>
        <w:t xml:space="preserve">на </w:t>
      </w:r>
      <w:r w:rsidR="00245F83" w:rsidRPr="006957F1">
        <w:rPr>
          <w:sz w:val="26"/>
          <w:szCs w:val="26"/>
        </w:rPr>
        <w:t>плановый период 202</w:t>
      </w:r>
      <w:r w:rsidR="006F7E29" w:rsidRPr="006957F1">
        <w:rPr>
          <w:sz w:val="26"/>
          <w:szCs w:val="26"/>
        </w:rPr>
        <w:t>5</w:t>
      </w:r>
      <w:r w:rsidR="004D234A" w:rsidRPr="006957F1">
        <w:rPr>
          <w:sz w:val="26"/>
          <w:szCs w:val="26"/>
        </w:rPr>
        <w:t xml:space="preserve"> и </w:t>
      </w:r>
      <w:r w:rsidR="00245F83" w:rsidRPr="006957F1">
        <w:rPr>
          <w:sz w:val="26"/>
          <w:szCs w:val="26"/>
        </w:rPr>
        <w:t>202</w:t>
      </w:r>
      <w:r w:rsidR="006F7E29" w:rsidRPr="006957F1">
        <w:rPr>
          <w:sz w:val="26"/>
          <w:szCs w:val="26"/>
        </w:rPr>
        <w:t>6</w:t>
      </w:r>
      <w:r w:rsidR="004D234A" w:rsidRPr="006957F1">
        <w:rPr>
          <w:sz w:val="26"/>
          <w:szCs w:val="26"/>
        </w:rPr>
        <w:t xml:space="preserve"> годов</w:t>
      </w:r>
      <w:r w:rsidR="00926BC0" w:rsidRPr="006957F1">
        <w:rPr>
          <w:sz w:val="26"/>
          <w:szCs w:val="26"/>
        </w:rPr>
        <w:t>»</w:t>
      </w:r>
      <w:r w:rsidR="008B387A" w:rsidRPr="006957F1">
        <w:rPr>
          <w:sz w:val="26"/>
          <w:szCs w:val="26"/>
        </w:rPr>
        <w:t xml:space="preserve"> изложить в следующей редакции:</w:t>
      </w:r>
    </w:p>
    <w:p w:rsidR="00F64C1F" w:rsidRPr="006957F1" w:rsidRDefault="00042198" w:rsidP="006957F1">
      <w:pPr>
        <w:ind w:firstLine="709"/>
        <w:jc w:val="both"/>
        <w:rPr>
          <w:sz w:val="26"/>
          <w:szCs w:val="26"/>
        </w:rPr>
      </w:pPr>
      <w:r w:rsidRPr="006957F1">
        <w:rPr>
          <w:sz w:val="26"/>
          <w:szCs w:val="26"/>
        </w:rPr>
        <w:t>«</w:t>
      </w:r>
    </w:p>
    <w:tbl>
      <w:tblPr>
        <w:tblW w:w="10206" w:type="dxa"/>
        <w:jc w:val="righ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4"/>
        <w:gridCol w:w="1758"/>
        <w:gridCol w:w="2144"/>
        <w:gridCol w:w="2219"/>
        <w:gridCol w:w="2201"/>
      </w:tblGrid>
      <w:tr w:rsidR="00566141" w:rsidRPr="00331E0D" w:rsidTr="006957F1">
        <w:trPr>
          <w:trHeight w:val="343"/>
          <w:tblCellSpacing w:w="5" w:type="nil"/>
          <w:jc w:val="right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37751E" w:rsidRPr="00331E0D" w:rsidRDefault="0037751E" w:rsidP="00F64C1F">
            <w:pPr>
              <w:rPr>
                <w:sz w:val="22"/>
                <w:szCs w:val="22"/>
              </w:rPr>
            </w:pPr>
          </w:p>
          <w:p w:rsidR="00566141" w:rsidRPr="00331E0D" w:rsidRDefault="00566141" w:rsidP="00F64C1F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ходы (тыс. рублей)</w:t>
            </w:r>
          </w:p>
        </w:tc>
      </w:tr>
      <w:tr w:rsidR="00566141" w:rsidRPr="00331E0D" w:rsidTr="006957F1">
        <w:trPr>
          <w:trHeight w:val="433"/>
          <w:tblCellSpacing w:w="5" w:type="nil"/>
          <w:jc w:val="right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очередной финансовый год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4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1-й год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ланового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ериода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5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2-й год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ланового </w:t>
            </w:r>
          </w:p>
          <w:p w:rsidR="00566141" w:rsidRPr="00331E0D" w:rsidRDefault="00566141" w:rsidP="00F64C1F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 xml:space="preserve">периода </w:t>
            </w:r>
          </w:p>
          <w:p w:rsidR="00566141" w:rsidRPr="00331E0D" w:rsidRDefault="00566141" w:rsidP="000C5E04">
            <w:pPr>
              <w:jc w:val="center"/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202</w:t>
            </w:r>
            <w:r w:rsidR="000C5E04">
              <w:rPr>
                <w:sz w:val="22"/>
                <w:szCs w:val="22"/>
              </w:rPr>
              <w:t>6</w:t>
            </w:r>
            <w:r w:rsidRPr="00331E0D">
              <w:rPr>
                <w:sz w:val="22"/>
                <w:szCs w:val="22"/>
              </w:rPr>
              <w:t xml:space="preserve"> г.</w:t>
            </w:r>
          </w:p>
        </w:tc>
      </w:tr>
      <w:tr w:rsidR="005B763D" w:rsidRPr="00331E0D" w:rsidTr="006957F1">
        <w:trPr>
          <w:trHeight w:val="433"/>
          <w:tblCellSpacing w:w="5" w:type="nil"/>
          <w:jc w:val="right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Всег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0A6A3C" w:rsidP="00607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7,3</w:t>
            </w:r>
            <w:r w:rsidR="005B763D" w:rsidRPr="000C5E04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</w:t>
            </w:r>
            <w:r w:rsidR="00607C9B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5B763D" w:rsidRPr="000C5E04">
              <w:rPr>
                <w:b/>
                <w:bCs/>
                <w:color w:val="000000"/>
                <w:sz w:val="20"/>
                <w:szCs w:val="20"/>
              </w:rPr>
              <w:t>7,</w:t>
            </w:r>
            <w:r w:rsidR="00607C9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B763D"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6F3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E04">
              <w:rPr>
                <w:b/>
                <w:bCs/>
                <w:color w:val="000000"/>
                <w:sz w:val="20"/>
                <w:szCs w:val="20"/>
              </w:rPr>
              <w:t>1377,3                                                                    (830,</w:t>
            </w:r>
            <w:r w:rsidR="006F3A1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607C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5E04">
              <w:rPr>
                <w:b/>
                <w:bCs/>
                <w:color w:val="000000"/>
                <w:sz w:val="20"/>
                <w:szCs w:val="20"/>
              </w:rPr>
              <w:t>1377,3                                                                     (775,</w:t>
            </w:r>
            <w:r w:rsidR="00607C9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0C5E0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B763D" w:rsidRPr="00331E0D" w:rsidTr="006957F1">
        <w:trPr>
          <w:trHeight w:val="298"/>
          <w:tblCellSpacing w:w="5" w:type="nil"/>
          <w:jc w:val="right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местный</w:t>
            </w:r>
          </w:p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бюджет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расчетная</w:t>
            </w:r>
          </w:p>
          <w:p w:rsidR="005B763D" w:rsidRPr="00331E0D" w:rsidRDefault="005B763D" w:rsidP="005B763D">
            <w:pPr>
              <w:rPr>
                <w:sz w:val="22"/>
                <w:szCs w:val="22"/>
              </w:rPr>
            </w:pPr>
            <w:r w:rsidRPr="00331E0D">
              <w:rPr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9B" w:rsidRDefault="000A6A3C" w:rsidP="00D6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5</w:t>
            </w:r>
          </w:p>
          <w:p w:rsidR="005B763D" w:rsidRPr="000C5E04" w:rsidRDefault="005B763D" w:rsidP="000A6A3C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 xml:space="preserve"> (</w:t>
            </w:r>
            <w:r w:rsidR="000A6A3C">
              <w:rPr>
                <w:color w:val="000000"/>
                <w:sz w:val="20"/>
                <w:szCs w:val="20"/>
              </w:rPr>
              <w:t>1495,5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D616BE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925,</w:t>
            </w:r>
            <w:r w:rsidR="00D616BE">
              <w:rPr>
                <w:color w:val="000000"/>
                <w:sz w:val="20"/>
                <w:szCs w:val="20"/>
              </w:rPr>
              <w:t>5</w:t>
            </w:r>
            <w:r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 (378,</w:t>
            </w:r>
            <w:r w:rsidR="00D616BE">
              <w:rPr>
                <w:color w:val="000000"/>
                <w:sz w:val="20"/>
                <w:szCs w:val="20"/>
              </w:rPr>
              <w:t>6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D616BE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925,</w:t>
            </w:r>
            <w:r w:rsidR="00D616BE">
              <w:rPr>
                <w:color w:val="000000"/>
                <w:sz w:val="20"/>
                <w:szCs w:val="20"/>
              </w:rPr>
              <w:t>5</w:t>
            </w:r>
            <w:r w:rsidRPr="000C5E04">
              <w:rPr>
                <w:color w:val="000000"/>
                <w:sz w:val="20"/>
                <w:szCs w:val="20"/>
              </w:rPr>
              <w:t xml:space="preserve">                                                                    (323,</w:t>
            </w:r>
            <w:r w:rsidR="00D616BE">
              <w:rPr>
                <w:color w:val="000000"/>
                <w:sz w:val="20"/>
                <w:szCs w:val="20"/>
              </w:rPr>
              <w:t>4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</w:tr>
      <w:tr w:rsidR="005B763D" w:rsidRPr="00331E0D" w:rsidTr="006957F1">
        <w:trPr>
          <w:trHeight w:val="123"/>
          <w:tblCellSpacing w:w="5" w:type="nil"/>
          <w:jc w:val="right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5B763D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5B763D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5B763D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</w:tr>
      <w:tr w:rsidR="005B763D" w:rsidRPr="00331E0D" w:rsidTr="006957F1">
        <w:trPr>
          <w:trHeight w:val="118"/>
          <w:tblCellSpacing w:w="5" w:type="nil"/>
          <w:jc w:val="right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B763D" w:rsidRPr="00331E0D" w:rsidRDefault="005B763D" w:rsidP="005B763D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607C9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 w:rsidR="00607C9B">
              <w:rPr>
                <w:color w:val="000000"/>
                <w:sz w:val="20"/>
                <w:szCs w:val="20"/>
              </w:rPr>
              <w:t>7</w:t>
            </w:r>
            <w:r w:rsidR="001F74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607C9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 w:rsidR="00607C9B">
              <w:rPr>
                <w:color w:val="000000"/>
                <w:sz w:val="20"/>
                <w:szCs w:val="20"/>
              </w:rPr>
              <w:t>7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3D" w:rsidRPr="000C5E04" w:rsidRDefault="005B763D" w:rsidP="00607C9B">
            <w:pPr>
              <w:jc w:val="center"/>
              <w:rPr>
                <w:color w:val="000000"/>
                <w:sz w:val="20"/>
                <w:szCs w:val="20"/>
              </w:rPr>
            </w:pPr>
            <w:r w:rsidRPr="000C5E04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 w:rsidR="00607C9B">
              <w:rPr>
                <w:color w:val="000000"/>
                <w:sz w:val="20"/>
                <w:szCs w:val="20"/>
              </w:rPr>
              <w:t>7</w:t>
            </w:r>
            <w:r w:rsidRPr="000C5E04">
              <w:rPr>
                <w:color w:val="000000"/>
                <w:sz w:val="20"/>
                <w:szCs w:val="20"/>
              </w:rPr>
              <w:t>)</w:t>
            </w:r>
          </w:p>
        </w:tc>
      </w:tr>
      <w:tr w:rsidR="00566141" w:rsidRPr="00331E0D" w:rsidTr="006957F1">
        <w:trPr>
          <w:trHeight w:val="140"/>
          <w:tblCellSpacing w:w="5" w:type="nil"/>
          <w:jc w:val="right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прочие источни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41" w:rsidRPr="00331E0D" w:rsidRDefault="00566141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расчетная</w:t>
            </w:r>
          </w:p>
          <w:p w:rsidR="00566141" w:rsidRPr="00331E0D" w:rsidRDefault="00566141" w:rsidP="00F64C1F">
            <w:pPr>
              <w:pStyle w:val="Default"/>
              <w:rPr>
                <w:color w:val="auto"/>
                <w:sz w:val="22"/>
                <w:szCs w:val="22"/>
              </w:rPr>
            </w:pPr>
            <w:r w:rsidRPr="00331E0D">
              <w:rPr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0,0</w:t>
            </w:r>
          </w:p>
          <w:p w:rsidR="00566141" w:rsidRPr="00331E0D" w:rsidRDefault="00566141" w:rsidP="00F64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1E0D">
              <w:rPr>
                <w:color w:val="000000" w:themeColor="text1"/>
                <w:sz w:val="22"/>
                <w:szCs w:val="22"/>
              </w:rPr>
              <w:t>(0,0)</w:t>
            </w:r>
          </w:p>
        </w:tc>
      </w:tr>
    </w:tbl>
    <w:p w:rsidR="00566141" w:rsidRDefault="00042198" w:rsidP="006957F1">
      <w:pPr>
        <w:jc w:val="right"/>
      </w:pPr>
      <w:r>
        <w:t>»</w:t>
      </w:r>
      <w:r w:rsidR="006957F1">
        <w:t>.</w:t>
      </w:r>
    </w:p>
    <w:p w:rsidR="00F64C1F" w:rsidRPr="006957F1" w:rsidRDefault="00F64C1F" w:rsidP="006957F1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6957F1">
        <w:rPr>
          <w:bCs/>
          <w:color w:val="000000"/>
          <w:sz w:val="26"/>
          <w:szCs w:val="26"/>
          <w:bdr w:val="none" w:sz="0" w:space="0" w:color="auto" w:frame="1"/>
        </w:rPr>
        <w:t>2.</w:t>
      </w:r>
      <w:r w:rsidR="006957F1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6957F1">
        <w:rPr>
          <w:bCs/>
          <w:color w:val="000000"/>
          <w:sz w:val="26"/>
          <w:szCs w:val="26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0C5E04" w:rsidRPr="006957F1" w:rsidRDefault="007B6018" w:rsidP="006957F1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6957F1">
        <w:rPr>
          <w:bCs/>
          <w:color w:val="000000"/>
          <w:sz w:val="26"/>
          <w:szCs w:val="26"/>
          <w:bdr w:val="none" w:sz="0" w:space="0" w:color="auto" w:frame="1"/>
        </w:rPr>
        <w:t>«</w:t>
      </w:r>
    </w:p>
    <w:tbl>
      <w:tblPr>
        <w:tblpPr w:leftFromText="180" w:rightFromText="180" w:vertAnchor="text" w:tblpXSpec="center" w:tblpY="1"/>
        <w:tblOverlap w:val="never"/>
        <w:tblW w:w="105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417"/>
        <w:gridCol w:w="1418"/>
        <w:gridCol w:w="1418"/>
        <w:gridCol w:w="1276"/>
        <w:gridCol w:w="1276"/>
        <w:gridCol w:w="1700"/>
      </w:tblGrid>
      <w:tr w:rsidR="000C5E04" w:rsidRPr="000F61A9" w:rsidTr="0079666A">
        <w:trPr>
          <w:trHeight w:val="9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Наименование муниципальной, программы, подпрограммы, мероприят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Объем финансовых ресурсов, тыс.рубле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Главный распорядитель средств местного  бюджета (исполнитель программного мероприятия)</w:t>
            </w:r>
          </w:p>
        </w:tc>
      </w:tr>
      <w:tr w:rsidR="000C5E04" w:rsidRPr="000F61A9" w:rsidTr="0079666A">
        <w:trPr>
          <w:trHeight w:val="31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33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31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31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33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330"/>
        </w:trPr>
        <w:tc>
          <w:tcPr>
            <w:tcW w:w="2004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 </w:t>
            </w:r>
            <w:r w:rsidR="00997A1A" w:rsidRPr="000F61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997A1A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997A1A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997A1A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7C9B" w:rsidRPr="000F61A9" w:rsidTr="0079666A">
        <w:trPr>
          <w:trHeight w:val="1080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607C9B" w:rsidRPr="000F61A9" w:rsidRDefault="00607C9B" w:rsidP="001F7406">
            <w:pPr>
              <w:jc w:val="center"/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«Патриотическое воспитание детей и молодежи в Юргинском муниципальном округе на 2024 год и на плановый период 2025 и 2026 годов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7C9B" w:rsidRPr="000F61A9" w:rsidRDefault="00607C9B" w:rsidP="000A6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0A6A3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7,3                                                                     (1</w:t>
            </w:r>
            <w:r w:rsidR="000A6A3C">
              <w:rPr>
                <w:b/>
                <w:bCs/>
                <w:color w:val="000000"/>
                <w:sz w:val="20"/>
                <w:szCs w:val="20"/>
              </w:rPr>
              <w:t>94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7,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9B" w:rsidRPr="000F61A9" w:rsidRDefault="00607C9B" w:rsidP="006F3A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377,3                                                                    (830,</w:t>
            </w:r>
            <w:r w:rsidR="006F3A1A" w:rsidRPr="000F61A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377,3                                                                     (775,1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правление образования администрации Юргинского муниципального округа (далее УО ЮМО)</w:t>
            </w:r>
          </w:p>
        </w:tc>
      </w:tr>
      <w:tr w:rsidR="00607C9B" w:rsidRPr="000F61A9" w:rsidTr="0079666A">
        <w:trPr>
          <w:trHeight w:val="630"/>
        </w:trPr>
        <w:tc>
          <w:tcPr>
            <w:tcW w:w="2004" w:type="dxa"/>
            <w:vMerge/>
            <w:vAlign w:val="center"/>
            <w:hideMark/>
          </w:tcPr>
          <w:p w:rsidR="00607C9B" w:rsidRPr="000F61A9" w:rsidRDefault="00607C9B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7C9B" w:rsidRPr="000F61A9" w:rsidRDefault="000A6A3C" w:rsidP="00A84E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5</w:t>
            </w:r>
          </w:p>
          <w:p w:rsidR="00607C9B" w:rsidRPr="000F61A9" w:rsidRDefault="00607C9B" w:rsidP="000A6A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 (</w:t>
            </w:r>
            <w:r w:rsidR="000A6A3C">
              <w:rPr>
                <w:color w:val="000000"/>
                <w:sz w:val="20"/>
                <w:szCs w:val="20"/>
              </w:rPr>
              <w:t>1495,5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925,5                                                                     (378,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925,5                                                                    (323,4)</w:t>
            </w:r>
          </w:p>
        </w:tc>
        <w:tc>
          <w:tcPr>
            <w:tcW w:w="1700" w:type="dxa"/>
            <w:vMerge/>
            <w:vAlign w:val="center"/>
            <w:hideMark/>
          </w:tcPr>
          <w:p w:rsidR="00607C9B" w:rsidRPr="000F61A9" w:rsidRDefault="00607C9B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607C9B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607C9B" w:rsidRPr="000F61A9" w:rsidRDefault="00607C9B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607C9B" w:rsidRPr="000F61A9" w:rsidRDefault="00607C9B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607C9B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607C9B" w:rsidRPr="000F61A9" w:rsidRDefault="00607C9B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7C9B" w:rsidRPr="000F61A9" w:rsidRDefault="00607C9B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                                                                     (451,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                                                                     (451,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7C9B" w:rsidRPr="000F61A9" w:rsidRDefault="00607C9B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                                                                     (451,7)</w:t>
            </w:r>
          </w:p>
        </w:tc>
        <w:tc>
          <w:tcPr>
            <w:tcW w:w="1700" w:type="dxa"/>
            <w:vMerge/>
            <w:vAlign w:val="center"/>
            <w:hideMark/>
          </w:tcPr>
          <w:p w:rsidR="00607C9B" w:rsidRPr="000F61A9" w:rsidRDefault="00607C9B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72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  <w:p w:rsidR="000C5E04" w:rsidRPr="000F61A9" w:rsidRDefault="000C5E04" w:rsidP="0011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520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96,5                                                                     (159,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96,5                                                                    (10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F7406" w:rsidRPr="000F61A9"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11743C" w:rsidRPr="000F61A9" w:rsidTr="0079666A">
        <w:trPr>
          <w:trHeight w:val="720"/>
        </w:trPr>
        <w:tc>
          <w:tcPr>
            <w:tcW w:w="2004" w:type="dxa"/>
            <w:vMerge/>
            <w:vAlign w:val="center"/>
            <w:hideMark/>
          </w:tcPr>
          <w:p w:rsidR="0011743C" w:rsidRPr="000F61A9" w:rsidRDefault="0011743C" w:rsidP="00117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20,0</w:t>
            </w:r>
          </w:p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52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96,5                                                                     (159,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96,5                                                                    (105,0)</w:t>
            </w:r>
          </w:p>
        </w:tc>
        <w:tc>
          <w:tcPr>
            <w:tcW w:w="1700" w:type="dxa"/>
            <w:vMerge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75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6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1.1 Изготовление методических материало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1F7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D1C28" w:rsidRPr="000F61A9" w:rsidTr="0079666A">
        <w:trPr>
          <w:trHeight w:val="660"/>
        </w:trPr>
        <w:tc>
          <w:tcPr>
            <w:tcW w:w="2004" w:type="dxa"/>
            <w:vMerge/>
            <w:vAlign w:val="center"/>
            <w:hideMark/>
          </w:tcPr>
          <w:p w:rsidR="00BD1C28" w:rsidRPr="000F61A9" w:rsidRDefault="00BD1C28" w:rsidP="00BD1C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1C28" w:rsidRPr="000F61A9" w:rsidRDefault="00BD1C28" w:rsidP="00BD1C28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1C28" w:rsidRPr="000F61A9" w:rsidRDefault="00BD1C28" w:rsidP="00BD1C2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1C28" w:rsidRPr="000F61A9" w:rsidRDefault="00BD1C28" w:rsidP="001F74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0</w:t>
            </w:r>
            <w:r w:rsidR="0011743C" w:rsidRPr="000F61A9">
              <w:rPr>
                <w:bCs/>
                <w:color w:val="000000"/>
                <w:sz w:val="20"/>
                <w:szCs w:val="20"/>
              </w:rPr>
              <w:t>0</w:t>
            </w:r>
            <w:r w:rsidRPr="000F61A9">
              <w:rPr>
                <w:bCs/>
                <w:color w:val="000000"/>
                <w:sz w:val="20"/>
                <w:szCs w:val="20"/>
              </w:rPr>
              <w:t>,0                                                                     (10</w:t>
            </w:r>
            <w:r w:rsidR="0011743C" w:rsidRPr="000F61A9">
              <w:rPr>
                <w:bCs/>
                <w:color w:val="000000"/>
                <w:sz w:val="20"/>
                <w:szCs w:val="20"/>
              </w:rPr>
              <w:t>0</w:t>
            </w:r>
            <w:r w:rsidRPr="000F61A9">
              <w:rPr>
                <w:bCs/>
                <w:color w:val="000000"/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1C28" w:rsidRPr="000F61A9" w:rsidRDefault="00BD1C28" w:rsidP="001F74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0,0                                                                     (1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1C28" w:rsidRPr="000F61A9" w:rsidRDefault="00BD1C28" w:rsidP="001F74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0,0                                                                     (10,0)</w:t>
            </w:r>
          </w:p>
        </w:tc>
        <w:tc>
          <w:tcPr>
            <w:tcW w:w="1700" w:type="dxa"/>
            <w:vMerge/>
            <w:vAlign w:val="center"/>
            <w:hideMark/>
          </w:tcPr>
          <w:p w:rsidR="00BD1C28" w:rsidRPr="000F61A9" w:rsidRDefault="00BD1C28" w:rsidP="00BD1C28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1.2 Фестиваль патриотической песни «Я люблю тебя, Россия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  <w:p w:rsidR="000C5E04" w:rsidRPr="000F61A9" w:rsidRDefault="000C5E04" w:rsidP="0011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4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4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11743C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11743C" w:rsidRPr="000F61A9" w:rsidRDefault="0011743C" w:rsidP="00117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00,0</w:t>
            </w:r>
          </w:p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10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45,0                                                                     (45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45,0                                                                     (40,0)</w:t>
            </w:r>
          </w:p>
        </w:tc>
        <w:tc>
          <w:tcPr>
            <w:tcW w:w="1700" w:type="dxa"/>
            <w:vMerge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1.3  Акция «Свеча нашей памяти</w:t>
            </w:r>
            <w:r w:rsidR="003B4D9C" w:rsidRPr="000F61A9">
              <w:rPr>
                <w:sz w:val="20"/>
                <w:szCs w:val="20"/>
              </w:rPr>
              <w:t>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  <w:p w:rsidR="000C5E04" w:rsidRPr="000F61A9" w:rsidRDefault="000C5E04" w:rsidP="0011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1743C"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11743C" w:rsidRPr="000F61A9" w:rsidTr="0079666A">
        <w:trPr>
          <w:trHeight w:val="630"/>
        </w:trPr>
        <w:tc>
          <w:tcPr>
            <w:tcW w:w="2004" w:type="dxa"/>
            <w:vMerge/>
            <w:vAlign w:val="center"/>
            <w:hideMark/>
          </w:tcPr>
          <w:p w:rsidR="0011743C" w:rsidRPr="000F61A9" w:rsidRDefault="0011743C" w:rsidP="00117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</w:t>
            </w:r>
          </w:p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2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43C" w:rsidRPr="000F61A9" w:rsidRDefault="0011743C" w:rsidP="00117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700" w:type="dxa"/>
            <w:vMerge/>
            <w:vAlign w:val="center"/>
            <w:hideMark/>
          </w:tcPr>
          <w:p w:rsidR="0011743C" w:rsidRPr="000F61A9" w:rsidRDefault="0011743C" w:rsidP="0011743C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lastRenderedPageBreak/>
              <w:t xml:space="preserve">Мероприятие 1.4 </w:t>
            </w:r>
            <w:r w:rsidR="00E95B0E" w:rsidRPr="000F61A9">
              <w:rPr>
                <w:sz w:val="20"/>
                <w:szCs w:val="20"/>
              </w:rPr>
              <w:t>Соревнования</w:t>
            </w:r>
            <w:r w:rsidRPr="000F61A9">
              <w:rPr>
                <w:sz w:val="20"/>
                <w:szCs w:val="20"/>
              </w:rPr>
              <w:t xml:space="preserve"> и турниры по различным видам спорт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4E13" w:rsidRPr="000F61A9" w:rsidRDefault="00A84E13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  <w:p w:rsidR="000C5E04" w:rsidRPr="000F61A9" w:rsidRDefault="000C5E04" w:rsidP="0019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A84E13" w:rsidRPr="000F61A9">
              <w:rPr>
                <w:b/>
                <w:bCs/>
                <w:color w:val="000000"/>
                <w:sz w:val="20"/>
                <w:szCs w:val="20"/>
              </w:rPr>
              <w:t>300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36,5                                                                     (99,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36,5                                                                     (50</w:t>
            </w:r>
            <w:r w:rsidR="00BD1C2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A84E13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A84E13" w:rsidRPr="000F61A9" w:rsidRDefault="00A84E13" w:rsidP="00A84E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0,0</w:t>
            </w:r>
          </w:p>
          <w:p w:rsidR="00A84E13" w:rsidRPr="000F61A9" w:rsidRDefault="00A84E13" w:rsidP="0019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30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36,5                                                                     (99,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4E13" w:rsidRPr="000F61A9" w:rsidRDefault="00A84E13" w:rsidP="00A84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36,5                                                                     (50,0)</w:t>
            </w:r>
          </w:p>
        </w:tc>
        <w:tc>
          <w:tcPr>
            <w:tcW w:w="1700" w:type="dxa"/>
            <w:vMerge/>
            <w:vAlign w:val="center"/>
            <w:hideMark/>
          </w:tcPr>
          <w:p w:rsidR="00A84E13" w:rsidRPr="000F61A9" w:rsidRDefault="00A84E13" w:rsidP="00A84E1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861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05E1" w:rsidRPr="000F61A9" w:rsidRDefault="000A6A3C" w:rsidP="00C81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5</w:t>
            </w:r>
          </w:p>
          <w:p w:rsidR="000C5E04" w:rsidRPr="000F61A9" w:rsidRDefault="000C5E04" w:rsidP="000A6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0A6A3C">
              <w:rPr>
                <w:b/>
                <w:bCs/>
                <w:color w:val="000000"/>
                <w:sz w:val="20"/>
                <w:szCs w:val="20"/>
              </w:rPr>
              <w:t>856,5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C81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61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95,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C81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61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94,4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79666A">
        <w:trPr>
          <w:trHeight w:val="63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05E1" w:rsidRPr="000F61A9" w:rsidRDefault="000A6A3C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6,5</w:t>
            </w:r>
          </w:p>
          <w:p w:rsidR="000C5E04" w:rsidRPr="000F61A9" w:rsidRDefault="00A105E1" w:rsidP="000A6A3C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</w:t>
            </w:r>
            <w:r w:rsidR="000A6A3C">
              <w:rPr>
                <w:bCs/>
                <w:color w:val="000000"/>
                <w:sz w:val="20"/>
                <w:szCs w:val="20"/>
              </w:rPr>
              <w:t>856,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C81A1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610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195,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C81A1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610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194,4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1  Межведомственный координационный совет по патриотическому воспитанию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79666A">
        <w:trPr>
          <w:trHeight w:val="60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3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2 Встреча обучающихся с представителями военного комиссариата, в/ч 21005, Совета ветерано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05E1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442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442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79666A">
        <w:trPr>
          <w:trHeight w:val="73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05E1" w:rsidRPr="000F61A9" w:rsidRDefault="00A105E1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</w:t>
            </w:r>
          </w:p>
          <w:p w:rsidR="000C5E04" w:rsidRPr="000F61A9" w:rsidRDefault="00A105E1" w:rsidP="00A105E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2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442C0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5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442C0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5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070A8" w:rsidRPr="000F61A9">
              <w:rPr>
                <w:color w:val="000000"/>
                <w:sz w:val="20"/>
                <w:szCs w:val="20"/>
              </w:rPr>
              <w:t>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106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3  День Победы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2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79,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79</w:t>
            </w:r>
            <w:r w:rsidR="00E070A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070A8" w:rsidRPr="000F61A9" w:rsidTr="0079666A">
        <w:trPr>
          <w:trHeight w:val="810"/>
        </w:trPr>
        <w:tc>
          <w:tcPr>
            <w:tcW w:w="2004" w:type="dxa"/>
            <w:vMerge/>
            <w:vAlign w:val="center"/>
            <w:hideMark/>
          </w:tcPr>
          <w:p w:rsidR="00E070A8" w:rsidRPr="000F61A9" w:rsidRDefault="00E070A8" w:rsidP="00E070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70A8" w:rsidRPr="000F61A9" w:rsidRDefault="00E070A8" w:rsidP="00E070A8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0A8" w:rsidRPr="000F61A9" w:rsidRDefault="00E070A8" w:rsidP="00E070A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70A8" w:rsidRPr="000F61A9" w:rsidRDefault="00E070A8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</w:t>
            </w:r>
            <w:r w:rsidR="00A105E1" w:rsidRPr="000F61A9">
              <w:rPr>
                <w:bCs/>
                <w:color w:val="000000"/>
                <w:sz w:val="20"/>
                <w:szCs w:val="20"/>
              </w:rPr>
              <w:t>5</w:t>
            </w:r>
            <w:r w:rsidRPr="000F61A9">
              <w:rPr>
                <w:bCs/>
                <w:color w:val="000000"/>
                <w:sz w:val="20"/>
                <w:szCs w:val="20"/>
              </w:rPr>
              <w:t>0,0                                                                     (2</w:t>
            </w:r>
            <w:r w:rsidR="00A105E1" w:rsidRPr="000F61A9">
              <w:rPr>
                <w:bCs/>
                <w:color w:val="000000"/>
                <w:sz w:val="20"/>
                <w:szCs w:val="20"/>
              </w:rPr>
              <w:t>5</w:t>
            </w:r>
            <w:r w:rsidRPr="000F61A9">
              <w:rPr>
                <w:bCs/>
                <w:color w:val="000000"/>
                <w:sz w:val="20"/>
                <w:szCs w:val="20"/>
              </w:rPr>
              <w:t>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0A8" w:rsidRPr="000F61A9" w:rsidRDefault="00E070A8" w:rsidP="00BD79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0,0                                                                     (79,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70A8" w:rsidRPr="000F61A9" w:rsidRDefault="00E070A8" w:rsidP="00BD79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0,0                                                                     (79,0)</w:t>
            </w:r>
          </w:p>
        </w:tc>
        <w:tc>
          <w:tcPr>
            <w:tcW w:w="1700" w:type="dxa"/>
            <w:vMerge/>
            <w:vAlign w:val="center"/>
            <w:hideMark/>
          </w:tcPr>
          <w:p w:rsidR="00E070A8" w:rsidRPr="000F61A9" w:rsidRDefault="00E070A8" w:rsidP="00E070A8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93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79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3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91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4 Конкурс музеев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82914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F7A23" w:rsidRPr="000F61A9" w:rsidTr="0079666A">
        <w:trPr>
          <w:trHeight w:val="765"/>
        </w:trPr>
        <w:tc>
          <w:tcPr>
            <w:tcW w:w="2004" w:type="dxa"/>
            <w:vMerge/>
            <w:vAlign w:val="center"/>
            <w:hideMark/>
          </w:tcPr>
          <w:p w:rsidR="00FF7A23" w:rsidRPr="000F61A9" w:rsidRDefault="00FF7A23" w:rsidP="00FF7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7A23" w:rsidRPr="000F61A9" w:rsidRDefault="00FF7A23" w:rsidP="00FF7A2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7A23" w:rsidRPr="000F61A9" w:rsidRDefault="00FF7A23" w:rsidP="00FF7A2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7A23" w:rsidRPr="000F61A9" w:rsidRDefault="00A105E1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</w:t>
            </w:r>
            <w:r w:rsidR="00FF7A23" w:rsidRPr="000F61A9">
              <w:rPr>
                <w:bCs/>
                <w:color w:val="000000"/>
                <w:sz w:val="20"/>
                <w:szCs w:val="20"/>
              </w:rPr>
              <w:t>0,0                                                                     (</w:t>
            </w:r>
            <w:r w:rsidRPr="000F61A9">
              <w:rPr>
                <w:bCs/>
                <w:color w:val="000000"/>
                <w:sz w:val="20"/>
                <w:szCs w:val="20"/>
              </w:rPr>
              <w:t>5</w:t>
            </w:r>
            <w:r w:rsidR="00FF7A23" w:rsidRPr="000F61A9">
              <w:rPr>
                <w:bCs/>
                <w:color w:val="000000"/>
                <w:sz w:val="20"/>
                <w:szCs w:val="20"/>
              </w:rPr>
              <w:t>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7A23" w:rsidRPr="000F61A9" w:rsidRDefault="00FF7A2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7A23" w:rsidRPr="000F61A9" w:rsidRDefault="00FF7A2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5,0)</w:t>
            </w:r>
          </w:p>
        </w:tc>
        <w:tc>
          <w:tcPr>
            <w:tcW w:w="1700" w:type="dxa"/>
            <w:vMerge/>
            <w:vAlign w:val="center"/>
            <w:hideMark/>
          </w:tcPr>
          <w:p w:rsidR="00FF7A23" w:rsidRPr="000F61A9" w:rsidRDefault="00FF7A23" w:rsidP="00FF7A2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55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7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870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5 «День призывника», Игра «Зарница»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FF7A2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F7A23" w:rsidRPr="000F61A9" w:rsidTr="0079666A">
        <w:trPr>
          <w:trHeight w:val="660"/>
        </w:trPr>
        <w:tc>
          <w:tcPr>
            <w:tcW w:w="2004" w:type="dxa"/>
            <w:vMerge/>
            <w:vAlign w:val="center"/>
            <w:hideMark/>
          </w:tcPr>
          <w:p w:rsidR="00FF7A23" w:rsidRPr="000F61A9" w:rsidRDefault="00FF7A23" w:rsidP="00FF7A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7A23" w:rsidRPr="000F61A9" w:rsidRDefault="00FF7A23" w:rsidP="00FF7A2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7A23" w:rsidRPr="000F61A9" w:rsidRDefault="00FF7A23" w:rsidP="00FF7A2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7A23" w:rsidRPr="000F61A9" w:rsidRDefault="00A105E1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</w:t>
            </w:r>
            <w:r w:rsidR="00FF7A23" w:rsidRPr="000F61A9">
              <w:rPr>
                <w:bCs/>
                <w:color w:val="000000"/>
                <w:sz w:val="20"/>
                <w:szCs w:val="20"/>
              </w:rPr>
              <w:t>0,0                                                                     (</w:t>
            </w:r>
            <w:r w:rsidRPr="000F61A9">
              <w:rPr>
                <w:bCs/>
                <w:color w:val="000000"/>
                <w:sz w:val="20"/>
                <w:szCs w:val="20"/>
              </w:rPr>
              <w:t>5</w:t>
            </w:r>
            <w:r w:rsidR="00FF7A23" w:rsidRPr="000F61A9">
              <w:rPr>
                <w:bCs/>
                <w:color w:val="000000"/>
                <w:sz w:val="20"/>
                <w:szCs w:val="20"/>
              </w:rPr>
              <w:t>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7A23" w:rsidRPr="000F61A9" w:rsidRDefault="00FF7A2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7A23" w:rsidRPr="000F61A9" w:rsidRDefault="00FF7A2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,0                                                                     (5,0)</w:t>
            </w:r>
          </w:p>
        </w:tc>
        <w:tc>
          <w:tcPr>
            <w:tcW w:w="1700" w:type="dxa"/>
            <w:vMerge/>
            <w:vAlign w:val="center"/>
            <w:hideMark/>
          </w:tcPr>
          <w:p w:rsidR="00FF7A23" w:rsidRPr="000F61A9" w:rsidRDefault="00FF7A23" w:rsidP="00FF7A2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70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57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00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6 Встреча с ветеранами ВОВ и тружениками тыла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00111" w:rsidRPr="000F61A9" w:rsidTr="0079666A">
        <w:trPr>
          <w:trHeight w:val="750"/>
        </w:trPr>
        <w:tc>
          <w:tcPr>
            <w:tcW w:w="2004" w:type="dxa"/>
            <w:vMerge/>
            <w:vAlign w:val="center"/>
            <w:hideMark/>
          </w:tcPr>
          <w:p w:rsidR="00500111" w:rsidRPr="000F61A9" w:rsidRDefault="00500111" w:rsidP="005001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0111" w:rsidRPr="000F61A9" w:rsidRDefault="00500111" w:rsidP="00500111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0111" w:rsidRPr="000F61A9" w:rsidRDefault="00500111" w:rsidP="0050011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0111" w:rsidRPr="000F61A9" w:rsidRDefault="00A105E1" w:rsidP="0019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4</w:t>
            </w:r>
            <w:r w:rsidR="00500111" w:rsidRPr="000F61A9">
              <w:rPr>
                <w:bCs/>
                <w:color w:val="000000"/>
                <w:sz w:val="20"/>
                <w:szCs w:val="20"/>
              </w:rPr>
              <w:t>0,0                                                                     (</w:t>
            </w:r>
            <w:r w:rsidRPr="000F61A9">
              <w:rPr>
                <w:bCs/>
                <w:color w:val="000000"/>
                <w:sz w:val="20"/>
                <w:szCs w:val="20"/>
              </w:rPr>
              <w:t>4</w:t>
            </w:r>
            <w:r w:rsidR="00500111" w:rsidRPr="000F61A9">
              <w:rPr>
                <w:bCs/>
                <w:color w:val="000000"/>
                <w:sz w:val="20"/>
                <w:szCs w:val="20"/>
              </w:rPr>
              <w:t>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111" w:rsidRPr="000F61A9" w:rsidRDefault="00500111" w:rsidP="0019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111" w:rsidRPr="000F61A9" w:rsidRDefault="00500111" w:rsidP="0019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,0                                                                     (5,0)</w:t>
            </w:r>
          </w:p>
        </w:tc>
        <w:tc>
          <w:tcPr>
            <w:tcW w:w="1700" w:type="dxa"/>
            <w:vMerge/>
            <w:vAlign w:val="center"/>
            <w:hideMark/>
          </w:tcPr>
          <w:p w:rsidR="00500111" w:rsidRPr="000F61A9" w:rsidRDefault="00500111" w:rsidP="00500111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 xml:space="preserve">Мероприятие 2.7 Волонтерское </w:t>
            </w:r>
            <w:r w:rsidRPr="000F61A9">
              <w:rPr>
                <w:sz w:val="20"/>
                <w:szCs w:val="20"/>
              </w:rPr>
              <w:lastRenderedPageBreak/>
              <w:t>движение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A105E1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0C5E04"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C766E" w:rsidRPr="000F61A9"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500111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500111" w:rsidRPr="000F61A9" w:rsidTr="0079666A">
        <w:trPr>
          <w:trHeight w:val="630"/>
        </w:trPr>
        <w:tc>
          <w:tcPr>
            <w:tcW w:w="2004" w:type="dxa"/>
            <w:vMerge/>
            <w:vAlign w:val="center"/>
            <w:hideMark/>
          </w:tcPr>
          <w:p w:rsidR="00500111" w:rsidRPr="000F61A9" w:rsidRDefault="00500111" w:rsidP="005001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00111" w:rsidRPr="000F61A9" w:rsidRDefault="00500111" w:rsidP="00500111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0111" w:rsidRPr="000F61A9" w:rsidRDefault="00500111" w:rsidP="0050011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0111" w:rsidRPr="000F61A9" w:rsidRDefault="00A105E1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</w:t>
            </w:r>
            <w:r w:rsidR="00500111" w:rsidRPr="000F61A9">
              <w:rPr>
                <w:bCs/>
                <w:color w:val="000000"/>
                <w:sz w:val="20"/>
                <w:szCs w:val="20"/>
              </w:rPr>
              <w:t>,0                                                                     (</w:t>
            </w:r>
            <w:r w:rsidRPr="000F61A9">
              <w:rPr>
                <w:bCs/>
                <w:color w:val="000000"/>
                <w:sz w:val="20"/>
                <w:szCs w:val="20"/>
              </w:rPr>
              <w:t>20</w:t>
            </w:r>
            <w:r w:rsidR="00500111" w:rsidRPr="000F61A9">
              <w:rPr>
                <w:bCs/>
                <w:color w:val="000000"/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111" w:rsidRPr="000F61A9" w:rsidRDefault="00500111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 xml:space="preserve">5,0                                          </w:t>
            </w:r>
            <w:r w:rsidR="00FC766E" w:rsidRPr="000F61A9">
              <w:rPr>
                <w:bCs/>
                <w:color w:val="000000"/>
                <w:sz w:val="20"/>
                <w:szCs w:val="20"/>
              </w:rPr>
              <w:t xml:space="preserve">                           (5,0</w:t>
            </w:r>
            <w:r w:rsidRPr="000F61A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0111" w:rsidRPr="000F61A9" w:rsidRDefault="00500111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700" w:type="dxa"/>
            <w:vMerge/>
            <w:vAlign w:val="center"/>
            <w:hideMark/>
          </w:tcPr>
          <w:p w:rsidR="00500111" w:rsidRPr="000F61A9" w:rsidRDefault="00500111" w:rsidP="00500111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720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8  Юнармия, Движение первых, ЮИД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05E1" w:rsidRPr="000F61A9" w:rsidRDefault="000A6A3C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5</w:t>
            </w:r>
          </w:p>
          <w:p w:rsidR="000C5E04" w:rsidRPr="000F61A9" w:rsidRDefault="000C5E04" w:rsidP="000A6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0A6A3C">
              <w:rPr>
                <w:b/>
                <w:bCs/>
                <w:color w:val="000000"/>
                <w:sz w:val="20"/>
                <w:szCs w:val="20"/>
              </w:rPr>
              <w:t>401,5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93CA9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90,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493CA9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90,4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493CA9" w:rsidRPr="000F61A9" w:rsidTr="0079666A">
        <w:trPr>
          <w:trHeight w:val="720"/>
        </w:trPr>
        <w:tc>
          <w:tcPr>
            <w:tcW w:w="2004" w:type="dxa"/>
            <w:vMerge/>
            <w:vAlign w:val="center"/>
            <w:hideMark/>
          </w:tcPr>
          <w:p w:rsidR="00493CA9" w:rsidRPr="000F61A9" w:rsidRDefault="00493CA9" w:rsidP="00493C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3CA9" w:rsidRPr="000F61A9" w:rsidRDefault="00493CA9" w:rsidP="00493CA9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3CA9" w:rsidRPr="000F61A9" w:rsidRDefault="00493CA9" w:rsidP="00493CA9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105E1" w:rsidRPr="000F61A9" w:rsidRDefault="000A6A3C" w:rsidP="00A105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1,5</w:t>
            </w:r>
          </w:p>
          <w:p w:rsidR="00493CA9" w:rsidRPr="000F61A9" w:rsidRDefault="00A105E1" w:rsidP="000A6A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(</w:t>
            </w:r>
            <w:r w:rsidR="000A6A3C">
              <w:rPr>
                <w:bCs/>
                <w:color w:val="000000"/>
                <w:sz w:val="20"/>
                <w:szCs w:val="20"/>
              </w:rPr>
              <w:t>401,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CA9" w:rsidRPr="000F61A9" w:rsidRDefault="00493CA9" w:rsidP="00BD79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300,0                                                                     (90,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CA9" w:rsidRPr="000F61A9" w:rsidRDefault="00493CA9" w:rsidP="00BD79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 xml:space="preserve">300,0                                           </w:t>
            </w:r>
            <w:r w:rsidR="00BD79EB" w:rsidRPr="000F61A9">
              <w:rPr>
                <w:bCs/>
                <w:color w:val="000000"/>
                <w:sz w:val="20"/>
                <w:szCs w:val="20"/>
              </w:rPr>
              <w:t xml:space="preserve">                          (90,4</w:t>
            </w:r>
            <w:r w:rsidRPr="000F61A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vAlign w:val="center"/>
            <w:hideMark/>
          </w:tcPr>
          <w:p w:rsidR="00493CA9" w:rsidRPr="000F61A9" w:rsidRDefault="00493CA9" w:rsidP="00493CA9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2.9 Памятные даты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2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BD79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BD79EB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BD79EB" w:rsidRPr="000F61A9" w:rsidRDefault="00BD79EB" w:rsidP="00E42C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79EB" w:rsidRPr="000F61A9" w:rsidRDefault="00BD79EB" w:rsidP="00E42CF7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79EB" w:rsidRPr="000F61A9" w:rsidRDefault="00BD79EB" w:rsidP="00E42CF7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hideMark/>
          </w:tcPr>
          <w:p w:rsidR="00BD79EB" w:rsidRPr="000F61A9" w:rsidRDefault="00BD79EB" w:rsidP="00A105E1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2</w:t>
            </w:r>
            <w:r w:rsidR="00A105E1" w:rsidRPr="000F61A9">
              <w:rPr>
                <w:sz w:val="20"/>
                <w:szCs w:val="20"/>
              </w:rPr>
              <w:t>5</w:t>
            </w:r>
            <w:r w:rsidRPr="000F61A9">
              <w:rPr>
                <w:sz w:val="20"/>
                <w:szCs w:val="20"/>
              </w:rPr>
              <w:t>,0                                                                     (2</w:t>
            </w:r>
            <w:r w:rsidR="00A105E1" w:rsidRPr="000F61A9">
              <w:rPr>
                <w:sz w:val="20"/>
                <w:szCs w:val="20"/>
              </w:rPr>
              <w:t>5</w:t>
            </w:r>
            <w:r w:rsidRPr="000F61A9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  <w:shd w:val="clear" w:color="auto" w:fill="auto"/>
            <w:hideMark/>
          </w:tcPr>
          <w:p w:rsidR="00BD79EB" w:rsidRPr="000F61A9" w:rsidRDefault="00BD79EB" w:rsidP="00BD79E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20,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hideMark/>
          </w:tcPr>
          <w:p w:rsidR="00BD79EB" w:rsidRPr="000F61A9" w:rsidRDefault="00BD79EB" w:rsidP="00BD79E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20,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BD79EB" w:rsidRPr="000F61A9" w:rsidRDefault="00BD79EB" w:rsidP="00E42CF7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720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Подпрограмма 3 «Информационное обеспечение в области патриотического воспитания»</w:t>
            </w:r>
            <w:r w:rsidR="003B4D9C" w:rsidRPr="000F61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6B06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3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6B06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6B06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E42CF7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0181B" w:rsidRPr="000F61A9" w:rsidTr="0079666A">
        <w:trPr>
          <w:trHeight w:val="675"/>
        </w:trPr>
        <w:tc>
          <w:tcPr>
            <w:tcW w:w="2004" w:type="dxa"/>
            <w:vMerge/>
            <w:vAlign w:val="center"/>
            <w:hideMark/>
          </w:tcPr>
          <w:p w:rsidR="00E0181B" w:rsidRPr="000F61A9" w:rsidRDefault="00E0181B" w:rsidP="00E018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181B" w:rsidRPr="000F61A9" w:rsidRDefault="00E0181B" w:rsidP="0088248A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181B" w:rsidRPr="000F61A9" w:rsidRDefault="00E0181B" w:rsidP="0088248A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35,0                                                                     (35,0)</w:t>
            </w:r>
          </w:p>
        </w:tc>
        <w:tc>
          <w:tcPr>
            <w:tcW w:w="1276" w:type="dxa"/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35,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35,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E0181B" w:rsidRPr="000F61A9" w:rsidRDefault="00E0181B" w:rsidP="0088248A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3.1 Социальные сети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79666A">
        <w:trPr>
          <w:trHeight w:val="61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3.2 Стенды «О мужестве и храбрости»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B47F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20</w:t>
            </w:r>
            <w:r w:rsidR="007B47F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B47F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B47F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B47F3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7B47F3" w:rsidRPr="000F61A9" w:rsidRDefault="007B47F3" w:rsidP="007B47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47F3" w:rsidRPr="000F61A9" w:rsidRDefault="007B47F3" w:rsidP="007B47F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47F3" w:rsidRPr="000F61A9" w:rsidRDefault="007B47F3" w:rsidP="007B47F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47F3" w:rsidRPr="000F61A9" w:rsidRDefault="007B47F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2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7F3" w:rsidRPr="000F61A9" w:rsidRDefault="007B47F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47F3" w:rsidRPr="000F61A9" w:rsidRDefault="007B47F3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20,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7B47F3" w:rsidRPr="000F61A9" w:rsidRDefault="007B47F3" w:rsidP="007B47F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00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3.3 Кино-цикл «Служу России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FE7E56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5</w:t>
            </w:r>
            <w:r w:rsidR="00FE7E56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FE7E56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C76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FE7E56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FE7E56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FE7E56" w:rsidRPr="000F61A9" w:rsidRDefault="00FE7E56" w:rsidP="00FE7E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E56" w:rsidRPr="000F61A9" w:rsidRDefault="00FE7E56" w:rsidP="00FE7E56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56" w:rsidRPr="000F61A9" w:rsidRDefault="00FE7E56" w:rsidP="00FE7E56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7E56" w:rsidRPr="000F61A9" w:rsidRDefault="00FE7E56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5,0                                                                     (15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56" w:rsidRPr="000F61A9" w:rsidRDefault="00FE7E56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5,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E56" w:rsidRPr="000F61A9" w:rsidRDefault="00FE7E56" w:rsidP="00FC76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15,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FE7E56" w:rsidRPr="000F61A9" w:rsidRDefault="00FE7E56" w:rsidP="00FE7E56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  <w:r w:rsidRPr="000F61A9">
              <w:rPr>
                <w:b/>
                <w:bCs/>
                <w:sz w:val="20"/>
                <w:szCs w:val="20"/>
              </w:rPr>
              <w:t>Подпрограмма 4 «Использование государственных символов в патриотическом воспитании»</w:t>
            </w:r>
            <w:r w:rsidR="003B4D9C" w:rsidRPr="000F61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E13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35,8                                                                     (535,</w:t>
            </w:r>
            <w:r w:rsidR="00E132B6" w:rsidRPr="000F61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E13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35,8                                                                     (475,</w:t>
            </w:r>
            <w:r w:rsidR="00E132B6" w:rsidRPr="000F61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E13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35,8                                                                     (475,</w:t>
            </w:r>
            <w:r w:rsidR="00E132B6" w:rsidRPr="000F61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79666A">
        <w:trPr>
          <w:trHeight w:val="75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84,0</w:t>
            </w:r>
          </w:p>
          <w:p w:rsidR="000C5E04" w:rsidRPr="000F61A9" w:rsidRDefault="000C5E04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FC766E" w:rsidRPr="000F61A9">
              <w:rPr>
                <w:color w:val="000000"/>
                <w:sz w:val="20"/>
                <w:szCs w:val="20"/>
              </w:rPr>
              <w:t>84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84,0</w:t>
            </w:r>
          </w:p>
          <w:p w:rsidR="000C5E04" w:rsidRPr="000F61A9" w:rsidRDefault="000C5E04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FC766E" w:rsidRPr="000F61A9">
              <w:rPr>
                <w:color w:val="000000"/>
                <w:sz w:val="20"/>
                <w:szCs w:val="20"/>
              </w:rPr>
              <w:t>24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84,0</w:t>
            </w:r>
          </w:p>
          <w:p w:rsidR="000C5E04" w:rsidRPr="000F61A9" w:rsidRDefault="000C5E04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FC766E" w:rsidRPr="000F61A9">
              <w:rPr>
                <w:color w:val="000000"/>
                <w:sz w:val="20"/>
                <w:szCs w:val="20"/>
              </w:rPr>
              <w:t>24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</w:t>
            </w:r>
          </w:p>
          <w:p w:rsidR="000C5E04" w:rsidRPr="000F61A9" w:rsidRDefault="000C5E04" w:rsidP="00E132B6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451,</w:t>
            </w:r>
            <w:r w:rsidR="00E132B6" w:rsidRPr="000F61A9">
              <w:rPr>
                <w:color w:val="000000"/>
                <w:sz w:val="20"/>
                <w:szCs w:val="20"/>
              </w:rPr>
              <w:t>7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</w:t>
            </w:r>
          </w:p>
          <w:p w:rsidR="000C5E04" w:rsidRPr="000F61A9" w:rsidRDefault="00FC766E" w:rsidP="00E132B6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451,</w:t>
            </w:r>
            <w:r w:rsidR="00E132B6" w:rsidRPr="000F61A9">
              <w:rPr>
                <w:color w:val="000000"/>
                <w:sz w:val="20"/>
                <w:szCs w:val="20"/>
              </w:rPr>
              <w:t>7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766E" w:rsidRPr="000F61A9" w:rsidRDefault="00FC766E" w:rsidP="00FC766E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</w:t>
            </w:r>
          </w:p>
          <w:p w:rsidR="000C5E04" w:rsidRPr="000F61A9" w:rsidRDefault="00FC766E" w:rsidP="00E132B6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451,</w:t>
            </w:r>
            <w:r w:rsidR="00E132B6" w:rsidRPr="000F61A9">
              <w:rPr>
                <w:color w:val="000000"/>
                <w:sz w:val="20"/>
                <w:szCs w:val="20"/>
              </w:rPr>
              <w:t>7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3B4D9C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1 Конкурс «Наш символ»</w:t>
            </w:r>
            <w:r w:rsidR="003B4D9C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F1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1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F10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785473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785473" w:rsidRPr="000F61A9" w:rsidRDefault="00785473" w:rsidP="007854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473" w:rsidRPr="000F61A9" w:rsidRDefault="00785473" w:rsidP="0078547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473" w:rsidRPr="000F61A9" w:rsidRDefault="00785473" w:rsidP="0078547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473" w:rsidRPr="000F61A9" w:rsidRDefault="00785473" w:rsidP="00F1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0,0                                                                     (50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473" w:rsidRPr="000F61A9" w:rsidRDefault="00785473" w:rsidP="00F1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0,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473" w:rsidRPr="000F61A9" w:rsidRDefault="00785473" w:rsidP="00F10B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1A9">
              <w:rPr>
                <w:bCs/>
                <w:color w:val="000000"/>
                <w:sz w:val="20"/>
                <w:szCs w:val="20"/>
              </w:rPr>
              <w:t>50,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785473" w:rsidRPr="000F61A9" w:rsidRDefault="00785473" w:rsidP="0078547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1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96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3B4D9C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</w:t>
            </w:r>
            <w:r w:rsidR="000C5E04" w:rsidRPr="000F61A9">
              <w:rPr>
                <w:sz w:val="20"/>
                <w:szCs w:val="20"/>
              </w:rPr>
              <w:t>2 Выставки на базе библиотечно-музейного комплекс</w:t>
            </w:r>
            <w:r w:rsidRPr="000F61A9">
              <w:rPr>
                <w:sz w:val="20"/>
                <w:szCs w:val="20"/>
              </w:rPr>
              <w:t>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117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855"/>
        </w:trPr>
        <w:tc>
          <w:tcPr>
            <w:tcW w:w="2004" w:type="dxa"/>
            <w:vMerge w:val="restart"/>
            <w:shd w:val="clear" w:color="auto" w:fill="auto"/>
            <w:hideMark/>
          </w:tcPr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BD1C28" w:rsidRPr="000F61A9" w:rsidRDefault="00BD1C28" w:rsidP="000C5E04">
            <w:pPr>
              <w:rPr>
                <w:sz w:val="20"/>
                <w:szCs w:val="20"/>
              </w:rPr>
            </w:pPr>
          </w:p>
          <w:p w:rsidR="000C5E04" w:rsidRPr="000F61A9" w:rsidRDefault="00664055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</w:t>
            </w:r>
            <w:r w:rsidR="000C5E04" w:rsidRPr="000F61A9">
              <w:rPr>
                <w:sz w:val="20"/>
                <w:szCs w:val="20"/>
              </w:rPr>
              <w:t>3 Выставка «Герои земли Юргинской»</w:t>
            </w:r>
            <w:r w:rsidR="00E95B0E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1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785473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E0181B" w:rsidRPr="000F61A9" w:rsidTr="0079666A">
        <w:trPr>
          <w:trHeight w:val="765"/>
        </w:trPr>
        <w:tc>
          <w:tcPr>
            <w:tcW w:w="2004" w:type="dxa"/>
            <w:vMerge/>
            <w:vAlign w:val="center"/>
            <w:hideMark/>
          </w:tcPr>
          <w:p w:rsidR="00E0181B" w:rsidRPr="000F61A9" w:rsidRDefault="00E0181B" w:rsidP="007854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181B" w:rsidRPr="000F61A9" w:rsidRDefault="00E0181B" w:rsidP="00785473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181B" w:rsidRPr="000F61A9" w:rsidRDefault="00E0181B" w:rsidP="0078547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10,0                                                                     (10,0)</w:t>
            </w:r>
          </w:p>
        </w:tc>
        <w:tc>
          <w:tcPr>
            <w:tcW w:w="1276" w:type="dxa"/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10,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hideMark/>
          </w:tcPr>
          <w:p w:rsidR="00E0181B" w:rsidRPr="000F61A9" w:rsidRDefault="00E0181B" w:rsidP="00E0181B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10,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E0181B" w:rsidRPr="000F61A9" w:rsidRDefault="00E0181B" w:rsidP="00785473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72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75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930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4 Уроки-экскурсии «Письма с фронта»</w:t>
            </w:r>
            <w:r w:rsidR="00664055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79666A">
        <w:trPr>
          <w:trHeight w:val="73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5 «День государственного флага»</w:t>
            </w:r>
            <w:r w:rsidR="00664055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(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E018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0181B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(5</w:t>
            </w:r>
            <w:r w:rsidR="00E76598" w:rsidRPr="000F61A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DC0ACE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DC0ACE" w:rsidRPr="000F61A9" w:rsidRDefault="00DC0ACE" w:rsidP="00E765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0ACE" w:rsidRPr="000F61A9" w:rsidRDefault="00DC0ACE" w:rsidP="00E76598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0ACE" w:rsidRPr="000F61A9" w:rsidRDefault="00DC0ACE" w:rsidP="00E7659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(5,0)</w:t>
            </w:r>
          </w:p>
        </w:tc>
        <w:tc>
          <w:tcPr>
            <w:tcW w:w="1700" w:type="dxa"/>
            <w:vMerge/>
            <w:vAlign w:val="center"/>
            <w:hideMark/>
          </w:tcPr>
          <w:p w:rsidR="00DC0ACE" w:rsidRPr="000F61A9" w:rsidRDefault="00DC0ACE" w:rsidP="00E76598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DC0ACE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DC0ACE" w:rsidRPr="000F61A9" w:rsidRDefault="00664055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</w:t>
            </w:r>
            <w:r w:rsidR="00DC0ACE" w:rsidRPr="000F61A9">
              <w:rPr>
                <w:sz w:val="20"/>
                <w:szCs w:val="20"/>
              </w:rPr>
              <w:t>6 «День России»</w:t>
            </w:r>
            <w:r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0ACE" w:rsidRPr="000F61A9" w:rsidRDefault="00DC0ACE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0ACE" w:rsidRPr="000F61A9" w:rsidRDefault="00DC0ACE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b/>
                <w:sz w:val="20"/>
                <w:szCs w:val="20"/>
              </w:rPr>
            </w:pPr>
            <w:r w:rsidRPr="000F61A9">
              <w:rPr>
                <w:b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b/>
                <w:sz w:val="20"/>
                <w:szCs w:val="20"/>
              </w:rPr>
            </w:pPr>
            <w:r w:rsidRPr="000F61A9">
              <w:rPr>
                <w:b/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b/>
                <w:sz w:val="20"/>
                <w:szCs w:val="20"/>
              </w:rPr>
            </w:pPr>
            <w:r w:rsidRPr="000F61A9">
              <w:rPr>
                <w:b/>
                <w:sz w:val="20"/>
                <w:szCs w:val="20"/>
              </w:rPr>
              <w:t>5,0                                                                    (5,0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C0ACE" w:rsidRPr="000F61A9" w:rsidRDefault="00DC0ACE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DC0ACE" w:rsidRPr="000F61A9" w:rsidTr="0079666A">
        <w:trPr>
          <w:trHeight w:val="600"/>
        </w:trPr>
        <w:tc>
          <w:tcPr>
            <w:tcW w:w="2004" w:type="dxa"/>
            <w:vMerge/>
            <w:vAlign w:val="center"/>
            <w:hideMark/>
          </w:tcPr>
          <w:p w:rsidR="00DC0ACE" w:rsidRPr="000F61A9" w:rsidRDefault="00DC0ACE" w:rsidP="00E765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0ACE" w:rsidRPr="000F61A9" w:rsidRDefault="00DC0ACE" w:rsidP="00E76598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0ACE" w:rsidRPr="000F61A9" w:rsidRDefault="00DC0ACE" w:rsidP="00E76598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 (5,0)</w:t>
            </w:r>
          </w:p>
        </w:tc>
        <w:tc>
          <w:tcPr>
            <w:tcW w:w="1276" w:type="dxa"/>
            <w:shd w:val="clear" w:color="auto" w:fill="auto"/>
            <w:hideMark/>
          </w:tcPr>
          <w:p w:rsidR="00DC0ACE" w:rsidRPr="000F61A9" w:rsidRDefault="00DC0ACE" w:rsidP="00DC0ACE">
            <w:pPr>
              <w:jc w:val="center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5,0                                                                    (5,0)</w:t>
            </w:r>
          </w:p>
        </w:tc>
        <w:tc>
          <w:tcPr>
            <w:tcW w:w="1700" w:type="dxa"/>
            <w:vMerge/>
            <w:vAlign w:val="center"/>
            <w:hideMark/>
          </w:tcPr>
          <w:p w:rsidR="00DC0ACE" w:rsidRPr="000F61A9" w:rsidRDefault="00DC0ACE" w:rsidP="00E76598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C1665D" w:rsidRPr="000F61A9" w:rsidRDefault="00C1665D" w:rsidP="000C5E04">
            <w:pPr>
              <w:rPr>
                <w:sz w:val="20"/>
                <w:szCs w:val="20"/>
              </w:rPr>
            </w:pPr>
          </w:p>
          <w:p w:rsidR="00C1665D" w:rsidRPr="000F61A9" w:rsidRDefault="00C1665D" w:rsidP="000C5E04">
            <w:pPr>
              <w:rPr>
                <w:sz w:val="20"/>
                <w:szCs w:val="20"/>
              </w:rPr>
            </w:pPr>
          </w:p>
          <w:p w:rsidR="00C1665D" w:rsidRPr="000F61A9" w:rsidRDefault="00C1665D" w:rsidP="000C5E04">
            <w:pPr>
              <w:rPr>
                <w:sz w:val="20"/>
                <w:szCs w:val="20"/>
              </w:rPr>
            </w:pPr>
          </w:p>
          <w:p w:rsidR="00C1665D" w:rsidRPr="000F61A9" w:rsidRDefault="00C1665D" w:rsidP="000C5E04">
            <w:pPr>
              <w:rPr>
                <w:sz w:val="20"/>
                <w:szCs w:val="20"/>
              </w:rPr>
            </w:pPr>
          </w:p>
          <w:p w:rsidR="000C5E04" w:rsidRPr="000F61A9" w:rsidRDefault="000C5E04" w:rsidP="000C5E04">
            <w:pPr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Мероприятие 4.7 «Создание кадетских (казачьих) классов общеобразовательных организациях Кемеровской области -Кузбасса»</w:t>
            </w:r>
            <w:r w:rsidR="00664055" w:rsidRPr="000F61A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65,8                                                                     (465,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65,8                                                                     (465,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1A9">
              <w:rPr>
                <w:b/>
                <w:bCs/>
                <w:color w:val="000000"/>
                <w:sz w:val="20"/>
                <w:szCs w:val="20"/>
              </w:rPr>
              <w:t>465,8                                                                     (465,</w:t>
            </w:r>
            <w:r w:rsidR="00A105E1" w:rsidRPr="000F61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F61A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УО ЮМО</w:t>
            </w: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1903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14,0</w:t>
            </w:r>
          </w:p>
          <w:p w:rsidR="000C5E04" w:rsidRPr="000F61A9" w:rsidRDefault="000C5E04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</w:t>
            </w:r>
            <w:r w:rsidR="00B91903" w:rsidRPr="000F61A9">
              <w:rPr>
                <w:color w:val="000000"/>
                <w:sz w:val="20"/>
                <w:szCs w:val="20"/>
              </w:rPr>
              <w:t>14,0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1903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14,0</w:t>
            </w:r>
          </w:p>
          <w:p w:rsidR="000C5E04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14,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1903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14,0</w:t>
            </w:r>
          </w:p>
          <w:p w:rsidR="000C5E04" w:rsidRPr="000F61A9" w:rsidRDefault="00B91903" w:rsidP="00B91903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(14,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 w:rsidR="00A105E1" w:rsidRPr="000F61A9">
              <w:rPr>
                <w:color w:val="000000"/>
                <w:sz w:val="20"/>
                <w:szCs w:val="20"/>
              </w:rPr>
              <w:t>7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 w:rsidR="00A105E1" w:rsidRPr="000F61A9">
              <w:rPr>
                <w:color w:val="000000"/>
                <w:sz w:val="20"/>
                <w:szCs w:val="20"/>
              </w:rPr>
              <w:t>7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A105E1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451,8                                                                     (451,</w:t>
            </w:r>
            <w:r w:rsidR="00A105E1" w:rsidRPr="000F61A9">
              <w:rPr>
                <w:color w:val="000000"/>
                <w:sz w:val="20"/>
                <w:szCs w:val="20"/>
              </w:rPr>
              <w:t>7</w:t>
            </w:r>
            <w:r w:rsidRPr="000F6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  <w:tr w:rsidR="000C5E04" w:rsidRPr="000F61A9" w:rsidTr="0079666A">
        <w:trPr>
          <w:trHeight w:val="645"/>
        </w:trPr>
        <w:tc>
          <w:tcPr>
            <w:tcW w:w="2004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расчетная  (утвержден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E04" w:rsidRPr="000F61A9" w:rsidRDefault="000C5E04" w:rsidP="000C5E04">
            <w:pPr>
              <w:jc w:val="center"/>
              <w:rPr>
                <w:color w:val="000000"/>
                <w:sz w:val="20"/>
                <w:szCs w:val="20"/>
              </w:rPr>
            </w:pPr>
            <w:r w:rsidRPr="000F61A9">
              <w:rPr>
                <w:color w:val="000000"/>
                <w:sz w:val="20"/>
                <w:szCs w:val="20"/>
              </w:rPr>
              <w:t>0                                                                     (0)</w:t>
            </w:r>
          </w:p>
        </w:tc>
        <w:tc>
          <w:tcPr>
            <w:tcW w:w="1700" w:type="dxa"/>
            <w:vMerge/>
            <w:vAlign w:val="center"/>
            <w:hideMark/>
          </w:tcPr>
          <w:p w:rsidR="000C5E04" w:rsidRPr="000F61A9" w:rsidRDefault="000C5E04" w:rsidP="000C5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A270C" w:rsidRPr="0079666A" w:rsidRDefault="007B6018" w:rsidP="0079666A">
      <w:pPr>
        <w:ind w:left="-426" w:firstLine="284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»</w:t>
      </w:r>
      <w:r w:rsidR="0079666A">
        <w:rPr>
          <w:bCs/>
          <w:color w:val="000000"/>
          <w:sz w:val="26"/>
          <w:szCs w:val="26"/>
          <w:bdr w:val="none" w:sz="0" w:space="0" w:color="auto" w:frame="1"/>
        </w:rPr>
        <w:t>.</w:t>
      </w:r>
    </w:p>
    <w:sectPr w:rsidR="001A270C" w:rsidRPr="0079666A" w:rsidSect="00C94959">
      <w:footerReference w:type="even" r:id="rId9"/>
      <w:headerReference w:type="first" r:id="rId10"/>
      <w:pgSz w:w="11906" w:h="16838"/>
      <w:pgMar w:top="1134" w:right="851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0D" w:rsidRDefault="0017520D" w:rsidP="003B2FF7">
      <w:r>
        <w:separator/>
      </w:r>
    </w:p>
  </w:endnote>
  <w:endnote w:type="continuationSeparator" w:id="0">
    <w:p w:rsidR="0017520D" w:rsidRDefault="0017520D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0F" w:rsidRDefault="00636D0F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636D0F" w:rsidRDefault="00636D0F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0D" w:rsidRDefault="0017520D" w:rsidP="003B2FF7">
      <w:r>
        <w:separator/>
      </w:r>
    </w:p>
  </w:footnote>
  <w:footnote w:type="continuationSeparator" w:id="0">
    <w:p w:rsidR="0017520D" w:rsidRDefault="0017520D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0F" w:rsidRDefault="00B55A1E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D0F" w:rsidRDefault="00636D0F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5A1E" w:rsidRPr="00B55A1E">
                            <w:rPr>
                              <w:noProof/>
                              <w:lang w:val="en-GB"/>
                            </w:rPr>
                            <w:t>1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636D0F" w:rsidRDefault="00636D0F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5A1E" w:rsidRPr="00B55A1E">
                      <w:rPr>
                        <w:noProof/>
                        <w:lang w:val="en-GB"/>
                      </w:rPr>
                      <w:t>1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734"/>
    <w:rsid w:val="00025C39"/>
    <w:rsid w:val="00027D35"/>
    <w:rsid w:val="000323A5"/>
    <w:rsid w:val="00032A2D"/>
    <w:rsid w:val="00034957"/>
    <w:rsid w:val="000379DE"/>
    <w:rsid w:val="00042198"/>
    <w:rsid w:val="00045FF8"/>
    <w:rsid w:val="00046973"/>
    <w:rsid w:val="000471C0"/>
    <w:rsid w:val="00050FF1"/>
    <w:rsid w:val="00055D4B"/>
    <w:rsid w:val="00056851"/>
    <w:rsid w:val="00056EC4"/>
    <w:rsid w:val="00057A38"/>
    <w:rsid w:val="0006272F"/>
    <w:rsid w:val="00063F02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0694"/>
    <w:rsid w:val="000A16C4"/>
    <w:rsid w:val="000A35B8"/>
    <w:rsid w:val="000A5711"/>
    <w:rsid w:val="000A585E"/>
    <w:rsid w:val="000A6047"/>
    <w:rsid w:val="000A6A3C"/>
    <w:rsid w:val="000A6D1F"/>
    <w:rsid w:val="000A6E00"/>
    <w:rsid w:val="000A725B"/>
    <w:rsid w:val="000B0B0A"/>
    <w:rsid w:val="000B1017"/>
    <w:rsid w:val="000B3033"/>
    <w:rsid w:val="000B4767"/>
    <w:rsid w:val="000B4E59"/>
    <w:rsid w:val="000B5901"/>
    <w:rsid w:val="000C041D"/>
    <w:rsid w:val="000C1AA5"/>
    <w:rsid w:val="000C1D9F"/>
    <w:rsid w:val="000C4AC8"/>
    <w:rsid w:val="000C4EBB"/>
    <w:rsid w:val="000C5909"/>
    <w:rsid w:val="000C5E04"/>
    <w:rsid w:val="000C7394"/>
    <w:rsid w:val="000C7E70"/>
    <w:rsid w:val="000D0D70"/>
    <w:rsid w:val="000D228E"/>
    <w:rsid w:val="000D4A45"/>
    <w:rsid w:val="000D6F0C"/>
    <w:rsid w:val="000D715C"/>
    <w:rsid w:val="000D7EB4"/>
    <w:rsid w:val="000E1210"/>
    <w:rsid w:val="000E3129"/>
    <w:rsid w:val="000E6C19"/>
    <w:rsid w:val="000E700D"/>
    <w:rsid w:val="000F144B"/>
    <w:rsid w:val="000F61A9"/>
    <w:rsid w:val="000F6DA8"/>
    <w:rsid w:val="000F74DB"/>
    <w:rsid w:val="00100059"/>
    <w:rsid w:val="001003A6"/>
    <w:rsid w:val="001004A5"/>
    <w:rsid w:val="00101327"/>
    <w:rsid w:val="0010373E"/>
    <w:rsid w:val="00107E98"/>
    <w:rsid w:val="00107F48"/>
    <w:rsid w:val="00113439"/>
    <w:rsid w:val="00113802"/>
    <w:rsid w:val="001153D6"/>
    <w:rsid w:val="0011743C"/>
    <w:rsid w:val="00117D7B"/>
    <w:rsid w:val="001216C9"/>
    <w:rsid w:val="0012417C"/>
    <w:rsid w:val="001247F9"/>
    <w:rsid w:val="00124D13"/>
    <w:rsid w:val="00125796"/>
    <w:rsid w:val="00127CBD"/>
    <w:rsid w:val="001300F0"/>
    <w:rsid w:val="00130BB4"/>
    <w:rsid w:val="0013169F"/>
    <w:rsid w:val="00132128"/>
    <w:rsid w:val="001347B2"/>
    <w:rsid w:val="00134B16"/>
    <w:rsid w:val="00136E32"/>
    <w:rsid w:val="001373EB"/>
    <w:rsid w:val="00140AA6"/>
    <w:rsid w:val="0014357B"/>
    <w:rsid w:val="001468AA"/>
    <w:rsid w:val="001476DC"/>
    <w:rsid w:val="0014786B"/>
    <w:rsid w:val="00150734"/>
    <w:rsid w:val="001571C1"/>
    <w:rsid w:val="00157575"/>
    <w:rsid w:val="0016019A"/>
    <w:rsid w:val="001606B0"/>
    <w:rsid w:val="00171648"/>
    <w:rsid w:val="0017520D"/>
    <w:rsid w:val="001766CF"/>
    <w:rsid w:val="00181169"/>
    <w:rsid w:val="001821AC"/>
    <w:rsid w:val="0018253B"/>
    <w:rsid w:val="001830CA"/>
    <w:rsid w:val="001837A8"/>
    <w:rsid w:val="00185098"/>
    <w:rsid w:val="001876F2"/>
    <w:rsid w:val="00191D10"/>
    <w:rsid w:val="00191EC9"/>
    <w:rsid w:val="001942FC"/>
    <w:rsid w:val="00194CF7"/>
    <w:rsid w:val="00194D35"/>
    <w:rsid w:val="0019558A"/>
    <w:rsid w:val="00196C79"/>
    <w:rsid w:val="00197ADE"/>
    <w:rsid w:val="001A270C"/>
    <w:rsid w:val="001A361E"/>
    <w:rsid w:val="001A4B08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D7BED"/>
    <w:rsid w:val="001E0D22"/>
    <w:rsid w:val="001E251E"/>
    <w:rsid w:val="001E3BDC"/>
    <w:rsid w:val="001E4834"/>
    <w:rsid w:val="001E6E0F"/>
    <w:rsid w:val="001E77DA"/>
    <w:rsid w:val="001F0197"/>
    <w:rsid w:val="001F37AF"/>
    <w:rsid w:val="001F7327"/>
    <w:rsid w:val="001F7406"/>
    <w:rsid w:val="001F7AE2"/>
    <w:rsid w:val="0020773B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353E8"/>
    <w:rsid w:val="0023712F"/>
    <w:rsid w:val="00237FA4"/>
    <w:rsid w:val="00241FCC"/>
    <w:rsid w:val="00242E0B"/>
    <w:rsid w:val="00244D6B"/>
    <w:rsid w:val="00245F83"/>
    <w:rsid w:val="0024784A"/>
    <w:rsid w:val="0025398A"/>
    <w:rsid w:val="00255CB0"/>
    <w:rsid w:val="00256FA1"/>
    <w:rsid w:val="002623C9"/>
    <w:rsid w:val="00263035"/>
    <w:rsid w:val="002641BF"/>
    <w:rsid w:val="00265226"/>
    <w:rsid w:val="002662B2"/>
    <w:rsid w:val="00266464"/>
    <w:rsid w:val="0026660C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380C"/>
    <w:rsid w:val="00296E0F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5733"/>
    <w:rsid w:val="002B6CF3"/>
    <w:rsid w:val="002B7379"/>
    <w:rsid w:val="002C2B94"/>
    <w:rsid w:val="002C390E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0C52"/>
    <w:rsid w:val="002F287D"/>
    <w:rsid w:val="002F40D7"/>
    <w:rsid w:val="002F51D2"/>
    <w:rsid w:val="00300C3D"/>
    <w:rsid w:val="00300D39"/>
    <w:rsid w:val="00304E6F"/>
    <w:rsid w:val="00304FCB"/>
    <w:rsid w:val="00306141"/>
    <w:rsid w:val="0030656B"/>
    <w:rsid w:val="00311455"/>
    <w:rsid w:val="003147B0"/>
    <w:rsid w:val="00321CC4"/>
    <w:rsid w:val="003221C2"/>
    <w:rsid w:val="003224D9"/>
    <w:rsid w:val="00323049"/>
    <w:rsid w:val="00324CFC"/>
    <w:rsid w:val="00324F51"/>
    <w:rsid w:val="003265E6"/>
    <w:rsid w:val="00331E0D"/>
    <w:rsid w:val="003328D2"/>
    <w:rsid w:val="00334572"/>
    <w:rsid w:val="003347E8"/>
    <w:rsid w:val="003416CE"/>
    <w:rsid w:val="00341B19"/>
    <w:rsid w:val="00341BEB"/>
    <w:rsid w:val="00342CA7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767F2"/>
    <w:rsid w:val="0037751E"/>
    <w:rsid w:val="003815B4"/>
    <w:rsid w:val="003856BE"/>
    <w:rsid w:val="0038621D"/>
    <w:rsid w:val="00390350"/>
    <w:rsid w:val="00395901"/>
    <w:rsid w:val="00397636"/>
    <w:rsid w:val="00397905"/>
    <w:rsid w:val="003A5039"/>
    <w:rsid w:val="003A621B"/>
    <w:rsid w:val="003A6DC6"/>
    <w:rsid w:val="003A7BCB"/>
    <w:rsid w:val="003B2FF7"/>
    <w:rsid w:val="003B47B5"/>
    <w:rsid w:val="003B4D9C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47D"/>
    <w:rsid w:val="003E7993"/>
    <w:rsid w:val="003F2D30"/>
    <w:rsid w:val="003F3B6E"/>
    <w:rsid w:val="003F4C0E"/>
    <w:rsid w:val="003F7845"/>
    <w:rsid w:val="004010B6"/>
    <w:rsid w:val="00403330"/>
    <w:rsid w:val="004053E2"/>
    <w:rsid w:val="004067A5"/>
    <w:rsid w:val="00406F4A"/>
    <w:rsid w:val="0041142C"/>
    <w:rsid w:val="00412427"/>
    <w:rsid w:val="00412533"/>
    <w:rsid w:val="004129E7"/>
    <w:rsid w:val="004202C7"/>
    <w:rsid w:val="00421866"/>
    <w:rsid w:val="004264F2"/>
    <w:rsid w:val="00431D93"/>
    <w:rsid w:val="00433954"/>
    <w:rsid w:val="00434B17"/>
    <w:rsid w:val="00435213"/>
    <w:rsid w:val="0043588D"/>
    <w:rsid w:val="00436295"/>
    <w:rsid w:val="004374FF"/>
    <w:rsid w:val="00440098"/>
    <w:rsid w:val="00440C8B"/>
    <w:rsid w:val="00442387"/>
    <w:rsid w:val="00442C01"/>
    <w:rsid w:val="00445DB4"/>
    <w:rsid w:val="004463BF"/>
    <w:rsid w:val="004511AE"/>
    <w:rsid w:val="00452AAF"/>
    <w:rsid w:val="00453471"/>
    <w:rsid w:val="004614B9"/>
    <w:rsid w:val="004638F8"/>
    <w:rsid w:val="0046642F"/>
    <w:rsid w:val="00467D28"/>
    <w:rsid w:val="004729E7"/>
    <w:rsid w:val="00473B4E"/>
    <w:rsid w:val="00475D4C"/>
    <w:rsid w:val="0047795C"/>
    <w:rsid w:val="00480CC5"/>
    <w:rsid w:val="00482E10"/>
    <w:rsid w:val="00491C58"/>
    <w:rsid w:val="00493280"/>
    <w:rsid w:val="00493CA9"/>
    <w:rsid w:val="00496E01"/>
    <w:rsid w:val="004A2693"/>
    <w:rsid w:val="004A3625"/>
    <w:rsid w:val="004A655B"/>
    <w:rsid w:val="004A6CBB"/>
    <w:rsid w:val="004A780C"/>
    <w:rsid w:val="004B098A"/>
    <w:rsid w:val="004D1015"/>
    <w:rsid w:val="004D192E"/>
    <w:rsid w:val="004D21A6"/>
    <w:rsid w:val="004D234A"/>
    <w:rsid w:val="004D508E"/>
    <w:rsid w:val="004D5A06"/>
    <w:rsid w:val="004D67FD"/>
    <w:rsid w:val="004E0557"/>
    <w:rsid w:val="004E2534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4F7DEE"/>
    <w:rsid w:val="00500111"/>
    <w:rsid w:val="00503D30"/>
    <w:rsid w:val="00506744"/>
    <w:rsid w:val="00506B9A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14A0"/>
    <w:rsid w:val="0055351C"/>
    <w:rsid w:val="00554269"/>
    <w:rsid w:val="00560A03"/>
    <w:rsid w:val="00562D3C"/>
    <w:rsid w:val="00563894"/>
    <w:rsid w:val="0056526D"/>
    <w:rsid w:val="00566141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76DC3"/>
    <w:rsid w:val="00581666"/>
    <w:rsid w:val="00581DD8"/>
    <w:rsid w:val="0058386C"/>
    <w:rsid w:val="00586D38"/>
    <w:rsid w:val="00590147"/>
    <w:rsid w:val="00591963"/>
    <w:rsid w:val="00593C96"/>
    <w:rsid w:val="005961AA"/>
    <w:rsid w:val="005A100F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B763D"/>
    <w:rsid w:val="005C238C"/>
    <w:rsid w:val="005C33D9"/>
    <w:rsid w:val="005C3D80"/>
    <w:rsid w:val="005C7769"/>
    <w:rsid w:val="005D32A2"/>
    <w:rsid w:val="005D442B"/>
    <w:rsid w:val="005D5EE2"/>
    <w:rsid w:val="005F047D"/>
    <w:rsid w:val="005F1BF9"/>
    <w:rsid w:val="005F354C"/>
    <w:rsid w:val="00600F12"/>
    <w:rsid w:val="006011AD"/>
    <w:rsid w:val="0060189A"/>
    <w:rsid w:val="00603834"/>
    <w:rsid w:val="00607C9B"/>
    <w:rsid w:val="0061112E"/>
    <w:rsid w:val="00611163"/>
    <w:rsid w:val="00613553"/>
    <w:rsid w:val="006153F1"/>
    <w:rsid w:val="00617ED0"/>
    <w:rsid w:val="0062177D"/>
    <w:rsid w:val="0062223E"/>
    <w:rsid w:val="00625143"/>
    <w:rsid w:val="00626FB1"/>
    <w:rsid w:val="00631453"/>
    <w:rsid w:val="00632F28"/>
    <w:rsid w:val="006331EA"/>
    <w:rsid w:val="006334B4"/>
    <w:rsid w:val="00633DC2"/>
    <w:rsid w:val="00636D0F"/>
    <w:rsid w:val="00637DD0"/>
    <w:rsid w:val="006400E1"/>
    <w:rsid w:val="00641488"/>
    <w:rsid w:val="00641867"/>
    <w:rsid w:val="00642085"/>
    <w:rsid w:val="00642C6D"/>
    <w:rsid w:val="00646233"/>
    <w:rsid w:val="006469B7"/>
    <w:rsid w:val="0065073B"/>
    <w:rsid w:val="0065245B"/>
    <w:rsid w:val="00656BFF"/>
    <w:rsid w:val="00656C48"/>
    <w:rsid w:val="00664055"/>
    <w:rsid w:val="00664C92"/>
    <w:rsid w:val="00666BC0"/>
    <w:rsid w:val="00666DE4"/>
    <w:rsid w:val="00671482"/>
    <w:rsid w:val="00672E17"/>
    <w:rsid w:val="00677288"/>
    <w:rsid w:val="006778D2"/>
    <w:rsid w:val="00681FEA"/>
    <w:rsid w:val="00684882"/>
    <w:rsid w:val="00687679"/>
    <w:rsid w:val="00693602"/>
    <w:rsid w:val="00694121"/>
    <w:rsid w:val="00695783"/>
    <w:rsid w:val="006957F1"/>
    <w:rsid w:val="006967D7"/>
    <w:rsid w:val="006A2F71"/>
    <w:rsid w:val="006A4C2F"/>
    <w:rsid w:val="006A4EB0"/>
    <w:rsid w:val="006A68C9"/>
    <w:rsid w:val="006A6931"/>
    <w:rsid w:val="006A7415"/>
    <w:rsid w:val="006A7880"/>
    <w:rsid w:val="006B0620"/>
    <w:rsid w:val="006B10B8"/>
    <w:rsid w:val="006B3E46"/>
    <w:rsid w:val="006B4F0D"/>
    <w:rsid w:val="006B7BC9"/>
    <w:rsid w:val="006C011E"/>
    <w:rsid w:val="006C3A5D"/>
    <w:rsid w:val="006C3F9D"/>
    <w:rsid w:val="006D17C8"/>
    <w:rsid w:val="006D217C"/>
    <w:rsid w:val="006D2A06"/>
    <w:rsid w:val="006D2C1B"/>
    <w:rsid w:val="006D74EC"/>
    <w:rsid w:val="006D7648"/>
    <w:rsid w:val="006E001B"/>
    <w:rsid w:val="006E215A"/>
    <w:rsid w:val="006E4225"/>
    <w:rsid w:val="006E4BE2"/>
    <w:rsid w:val="006E6AB6"/>
    <w:rsid w:val="006F0275"/>
    <w:rsid w:val="006F281C"/>
    <w:rsid w:val="006F3A1A"/>
    <w:rsid w:val="006F494C"/>
    <w:rsid w:val="006F6F42"/>
    <w:rsid w:val="006F74C2"/>
    <w:rsid w:val="006F7CC1"/>
    <w:rsid w:val="006F7E29"/>
    <w:rsid w:val="0070021D"/>
    <w:rsid w:val="00701CC6"/>
    <w:rsid w:val="00705F31"/>
    <w:rsid w:val="00710A5B"/>
    <w:rsid w:val="00713A89"/>
    <w:rsid w:val="00722183"/>
    <w:rsid w:val="00722384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57734"/>
    <w:rsid w:val="00760DA0"/>
    <w:rsid w:val="00763117"/>
    <w:rsid w:val="00764711"/>
    <w:rsid w:val="00764C41"/>
    <w:rsid w:val="007654D5"/>
    <w:rsid w:val="00766770"/>
    <w:rsid w:val="00772AB4"/>
    <w:rsid w:val="00772E1D"/>
    <w:rsid w:val="00774A1F"/>
    <w:rsid w:val="00774E95"/>
    <w:rsid w:val="00775139"/>
    <w:rsid w:val="0077754A"/>
    <w:rsid w:val="00777B48"/>
    <w:rsid w:val="0078062F"/>
    <w:rsid w:val="007826E5"/>
    <w:rsid w:val="00782914"/>
    <w:rsid w:val="00782FC8"/>
    <w:rsid w:val="00785473"/>
    <w:rsid w:val="00785DF4"/>
    <w:rsid w:val="007871A3"/>
    <w:rsid w:val="007917A9"/>
    <w:rsid w:val="00795115"/>
    <w:rsid w:val="0079666A"/>
    <w:rsid w:val="007A030B"/>
    <w:rsid w:val="007A1BA5"/>
    <w:rsid w:val="007B1181"/>
    <w:rsid w:val="007B14BC"/>
    <w:rsid w:val="007B47F3"/>
    <w:rsid w:val="007B4C98"/>
    <w:rsid w:val="007B6018"/>
    <w:rsid w:val="007C01E4"/>
    <w:rsid w:val="007C1DA7"/>
    <w:rsid w:val="007C3AE3"/>
    <w:rsid w:val="007C491C"/>
    <w:rsid w:val="007C49F7"/>
    <w:rsid w:val="007C5FDE"/>
    <w:rsid w:val="007C7478"/>
    <w:rsid w:val="007D7739"/>
    <w:rsid w:val="007E0115"/>
    <w:rsid w:val="007E0874"/>
    <w:rsid w:val="007E10CA"/>
    <w:rsid w:val="007E1D98"/>
    <w:rsid w:val="007E2FE2"/>
    <w:rsid w:val="007E47B7"/>
    <w:rsid w:val="007E5236"/>
    <w:rsid w:val="007E68FA"/>
    <w:rsid w:val="007F071A"/>
    <w:rsid w:val="0080177D"/>
    <w:rsid w:val="00803349"/>
    <w:rsid w:val="00804611"/>
    <w:rsid w:val="0080465E"/>
    <w:rsid w:val="00805576"/>
    <w:rsid w:val="00811A24"/>
    <w:rsid w:val="00811D34"/>
    <w:rsid w:val="00811D6C"/>
    <w:rsid w:val="00812754"/>
    <w:rsid w:val="00812DBD"/>
    <w:rsid w:val="0082048C"/>
    <w:rsid w:val="00823183"/>
    <w:rsid w:val="00824AE8"/>
    <w:rsid w:val="0082512B"/>
    <w:rsid w:val="00830709"/>
    <w:rsid w:val="00830A84"/>
    <w:rsid w:val="008359CC"/>
    <w:rsid w:val="00836205"/>
    <w:rsid w:val="00840783"/>
    <w:rsid w:val="00840B2A"/>
    <w:rsid w:val="008421EC"/>
    <w:rsid w:val="00842756"/>
    <w:rsid w:val="008464BD"/>
    <w:rsid w:val="00850979"/>
    <w:rsid w:val="00853E3B"/>
    <w:rsid w:val="0085460F"/>
    <w:rsid w:val="0085701A"/>
    <w:rsid w:val="00860C6D"/>
    <w:rsid w:val="008638BA"/>
    <w:rsid w:val="008644D0"/>
    <w:rsid w:val="008650C3"/>
    <w:rsid w:val="00866DD2"/>
    <w:rsid w:val="0087113C"/>
    <w:rsid w:val="00874441"/>
    <w:rsid w:val="008744A9"/>
    <w:rsid w:val="008753D4"/>
    <w:rsid w:val="00875D91"/>
    <w:rsid w:val="00876199"/>
    <w:rsid w:val="00877395"/>
    <w:rsid w:val="008779BF"/>
    <w:rsid w:val="0088248A"/>
    <w:rsid w:val="00885F84"/>
    <w:rsid w:val="008873F3"/>
    <w:rsid w:val="00887413"/>
    <w:rsid w:val="0088799E"/>
    <w:rsid w:val="008953B0"/>
    <w:rsid w:val="008A26E3"/>
    <w:rsid w:val="008A3A27"/>
    <w:rsid w:val="008A6288"/>
    <w:rsid w:val="008B06EC"/>
    <w:rsid w:val="008B2CB3"/>
    <w:rsid w:val="008B387A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4F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62FE"/>
    <w:rsid w:val="00910B83"/>
    <w:rsid w:val="00917CB9"/>
    <w:rsid w:val="009204E6"/>
    <w:rsid w:val="00920D5D"/>
    <w:rsid w:val="00920F0B"/>
    <w:rsid w:val="00924C27"/>
    <w:rsid w:val="00925264"/>
    <w:rsid w:val="00925CBB"/>
    <w:rsid w:val="00926BC0"/>
    <w:rsid w:val="00932F3C"/>
    <w:rsid w:val="009361E5"/>
    <w:rsid w:val="009434E2"/>
    <w:rsid w:val="009452F5"/>
    <w:rsid w:val="00945A5B"/>
    <w:rsid w:val="00946F46"/>
    <w:rsid w:val="00947BE2"/>
    <w:rsid w:val="00950000"/>
    <w:rsid w:val="0095044C"/>
    <w:rsid w:val="00951322"/>
    <w:rsid w:val="009516BF"/>
    <w:rsid w:val="009529F1"/>
    <w:rsid w:val="009533B2"/>
    <w:rsid w:val="00953FEC"/>
    <w:rsid w:val="00957DE3"/>
    <w:rsid w:val="009605C7"/>
    <w:rsid w:val="00964458"/>
    <w:rsid w:val="00964852"/>
    <w:rsid w:val="00964960"/>
    <w:rsid w:val="00964B2F"/>
    <w:rsid w:val="00966C78"/>
    <w:rsid w:val="0097093F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1A"/>
    <w:rsid w:val="00997A62"/>
    <w:rsid w:val="009A00C9"/>
    <w:rsid w:val="009A307C"/>
    <w:rsid w:val="009A3540"/>
    <w:rsid w:val="009A6102"/>
    <w:rsid w:val="009A693C"/>
    <w:rsid w:val="009A7A9B"/>
    <w:rsid w:val="009A7F66"/>
    <w:rsid w:val="009B0D3D"/>
    <w:rsid w:val="009B0E92"/>
    <w:rsid w:val="009B5694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05E1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465D"/>
    <w:rsid w:val="00A35AB9"/>
    <w:rsid w:val="00A47A8F"/>
    <w:rsid w:val="00A53C67"/>
    <w:rsid w:val="00A558F9"/>
    <w:rsid w:val="00A55934"/>
    <w:rsid w:val="00A56F37"/>
    <w:rsid w:val="00A610B2"/>
    <w:rsid w:val="00A62BC6"/>
    <w:rsid w:val="00A6517B"/>
    <w:rsid w:val="00A66BC4"/>
    <w:rsid w:val="00A70DE0"/>
    <w:rsid w:val="00A7112F"/>
    <w:rsid w:val="00A71484"/>
    <w:rsid w:val="00A73D78"/>
    <w:rsid w:val="00A77158"/>
    <w:rsid w:val="00A83C0C"/>
    <w:rsid w:val="00A84E13"/>
    <w:rsid w:val="00A84F03"/>
    <w:rsid w:val="00A863F0"/>
    <w:rsid w:val="00A8709D"/>
    <w:rsid w:val="00A9013B"/>
    <w:rsid w:val="00A916B5"/>
    <w:rsid w:val="00A92504"/>
    <w:rsid w:val="00A927CB"/>
    <w:rsid w:val="00A932D4"/>
    <w:rsid w:val="00A93CA9"/>
    <w:rsid w:val="00A93FF4"/>
    <w:rsid w:val="00A95633"/>
    <w:rsid w:val="00A96250"/>
    <w:rsid w:val="00A97293"/>
    <w:rsid w:val="00AA4A49"/>
    <w:rsid w:val="00AA4E30"/>
    <w:rsid w:val="00AA6739"/>
    <w:rsid w:val="00AB2C75"/>
    <w:rsid w:val="00AB3444"/>
    <w:rsid w:val="00AB367E"/>
    <w:rsid w:val="00AB4425"/>
    <w:rsid w:val="00AB7028"/>
    <w:rsid w:val="00AB71FD"/>
    <w:rsid w:val="00AB7368"/>
    <w:rsid w:val="00AC3992"/>
    <w:rsid w:val="00AC4193"/>
    <w:rsid w:val="00AC56F1"/>
    <w:rsid w:val="00AC60B1"/>
    <w:rsid w:val="00AC6A90"/>
    <w:rsid w:val="00AC7D15"/>
    <w:rsid w:val="00AC7F0B"/>
    <w:rsid w:val="00AD051E"/>
    <w:rsid w:val="00AD3316"/>
    <w:rsid w:val="00AD6552"/>
    <w:rsid w:val="00AE02FB"/>
    <w:rsid w:val="00AE4477"/>
    <w:rsid w:val="00AE4CBF"/>
    <w:rsid w:val="00AE613F"/>
    <w:rsid w:val="00AF5737"/>
    <w:rsid w:val="00B01397"/>
    <w:rsid w:val="00B01F1F"/>
    <w:rsid w:val="00B02A8A"/>
    <w:rsid w:val="00B05FFF"/>
    <w:rsid w:val="00B1536E"/>
    <w:rsid w:val="00B21849"/>
    <w:rsid w:val="00B2323B"/>
    <w:rsid w:val="00B232BC"/>
    <w:rsid w:val="00B246EE"/>
    <w:rsid w:val="00B247BB"/>
    <w:rsid w:val="00B25EB6"/>
    <w:rsid w:val="00B30C74"/>
    <w:rsid w:val="00B3499F"/>
    <w:rsid w:val="00B361C0"/>
    <w:rsid w:val="00B3674C"/>
    <w:rsid w:val="00B36C9A"/>
    <w:rsid w:val="00B36F3B"/>
    <w:rsid w:val="00B37960"/>
    <w:rsid w:val="00B42EF7"/>
    <w:rsid w:val="00B450D8"/>
    <w:rsid w:val="00B45913"/>
    <w:rsid w:val="00B50238"/>
    <w:rsid w:val="00B50CCA"/>
    <w:rsid w:val="00B52CDB"/>
    <w:rsid w:val="00B549DF"/>
    <w:rsid w:val="00B55A1E"/>
    <w:rsid w:val="00B60079"/>
    <w:rsid w:val="00B624AD"/>
    <w:rsid w:val="00B656DC"/>
    <w:rsid w:val="00B65F5A"/>
    <w:rsid w:val="00B6759E"/>
    <w:rsid w:val="00B67BC2"/>
    <w:rsid w:val="00B72468"/>
    <w:rsid w:val="00B75251"/>
    <w:rsid w:val="00B7557C"/>
    <w:rsid w:val="00B81B8A"/>
    <w:rsid w:val="00B83226"/>
    <w:rsid w:val="00B8591A"/>
    <w:rsid w:val="00B863F1"/>
    <w:rsid w:val="00B8699E"/>
    <w:rsid w:val="00B90739"/>
    <w:rsid w:val="00B90D2F"/>
    <w:rsid w:val="00B910AF"/>
    <w:rsid w:val="00B91903"/>
    <w:rsid w:val="00B92718"/>
    <w:rsid w:val="00B93125"/>
    <w:rsid w:val="00B9604C"/>
    <w:rsid w:val="00B979B7"/>
    <w:rsid w:val="00BA00A7"/>
    <w:rsid w:val="00BA0602"/>
    <w:rsid w:val="00BA1D79"/>
    <w:rsid w:val="00BA34D1"/>
    <w:rsid w:val="00BA3FC4"/>
    <w:rsid w:val="00BB0169"/>
    <w:rsid w:val="00BB29A0"/>
    <w:rsid w:val="00BB29D3"/>
    <w:rsid w:val="00BB6563"/>
    <w:rsid w:val="00BB7DAC"/>
    <w:rsid w:val="00BC1120"/>
    <w:rsid w:val="00BC370F"/>
    <w:rsid w:val="00BC4139"/>
    <w:rsid w:val="00BC4936"/>
    <w:rsid w:val="00BC4C52"/>
    <w:rsid w:val="00BD1C28"/>
    <w:rsid w:val="00BD4781"/>
    <w:rsid w:val="00BD79EB"/>
    <w:rsid w:val="00BE1118"/>
    <w:rsid w:val="00BE1362"/>
    <w:rsid w:val="00BE2895"/>
    <w:rsid w:val="00BE3D30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242"/>
    <w:rsid w:val="00BF5D6C"/>
    <w:rsid w:val="00C005A3"/>
    <w:rsid w:val="00C007DD"/>
    <w:rsid w:val="00C03E8D"/>
    <w:rsid w:val="00C05E5E"/>
    <w:rsid w:val="00C06C2C"/>
    <w:rsid w:val="00C15087"/>
    <w:rsid w:val="00C1661F"/>
    <w:rsid w:val="00C1665D"/>
    <w:rsid w:val="00C17CB5"/>
    <w:rsid w:val="00C23BC6"/>
    <w:rsid w:val="00C304BA"/>
    <w:rsid w:val="00C31E00"/>
    <w:rsid w:val="00C33F2C"/>
    <w:rsid w:val="00C37C5A"/>
    <w:rsid w:val="00C40656"/>
    <w:rsid w:val="00C4101D"/>
    <w:rsid w:val="00C44C12"/>
    <w:rsid w:val="00C469FB"/>
    <w:rsid w:val="00C523D6"/>
    <w:rsid w:val="00C533A9"/>
    <w:rsid w:val="00C61E51"/>
    <w:rsid w:val="00C63298"/>
    <w:rsid w:val="00C64DD9"/>
    <w:rsid w:val="00C673F5"/>
    <w:rsid w:val="00C811A3"/>
    <w:rsid w:val="00C81A18"/>
    <w:rsid w:val="00C820A0"/>
    <w:rsid w:val="00C8232A"/>
    <w:rsid w:val="00C82B96"/>
    <w:rsid w:val="00C85AA1"/>
    <w:rsid w:val="00C86E3C"/>
    <w:rsid w:val="00C872A1"/>
    <w:rsid w:val="00C9015D"/>
    <w:rsid w:val="00C90762"/>
    <w:rsid w:val="00C94959"/>
    <w:rsid w:val="00C972B6"/>
    <w:rsid w:val="00C973E1"/>
    <w:rsid w:val="00CA1AE1"/>
    <w:rsid w:val="00CA39AC"/>
    <w:rsid w:val="00CA73FA"/>
    <w:rsid w:val="00CB1F43"/>
    <w:rsid w:val="00CB50DA"/>
    <w:rsid w:val="00CB6F66"/>
    <w:rsid w:val="00CB71A7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E75F6"/>
    <w:rsid w:val="00CF0993"/>
    <w:rsid w:val="00CF1FF5"/>
    <w:rsid w:val="00CF2494"/>
    <w:rsid w:val="00CF4A14"/>
    <w:rsid w:val="00CF6BFE"/>
    <w:rsid w:val="00CF786E"/>
    <w:rsid w:val="00D02409"/>
    <w:rsid w:val="00D02B31"/>
    <w:rsid w:val="00D02DBD"/>
    <w:rsid w:val="00D03D1D"/>
    <w:rsid w:val="00D078D6"/>
    <w:rsid w:val="00D11816"/>
    <w:rsid w:val="00D11E79"/>
    <w:rsid w:val="00D121B3"/>
    <w:rsid w:val="00D12E2C"/>
    <w:rsid w:val="00D13AFF"/>
    <w:rsid w:val="00D149A4"/>
    <w:rsid w:val="00D14D1D"/>
    <w:rsid w:val="00D16904"/>
    <w:rsid w:val="00D16C5F"/>
    <w:rsid w:val="00D236E2"/>
    <w:rsid w:val="00D25C07"/>
    <w:rsid w:val="00D27654"/>
    <w:rsid w:val="00D3092C"/>
    <w:rsid w:val="00D316FE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616BE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86D99"/>
    <w:rsid w:val="00D90423"/>
    <w:rsid w:val="00D90C3C"/>
    <w:rsid w:val="00D9285D"/>
    <w:rsid w:val="00D93391"/>
    <w:rsid w:val="00D93907"/>
    <w:rsid w:val="00D93C50"/>
    <w:rsid w:val="00D946CC"/>
    <w:rsid w:val="00D957E6"/>
    <w:rsid w:val="00D96FF5"/>
    <w:rsid w:val="00D97820"/>
    <w:rsid w:val="00DA08B6"/>
    <w:rsid w:val="00DA3797"/>
    <w:rsid w:val="00DB0E66"/>
    <w:rsid w:val="00DC0ACE"/>
    <w:rsid w:val="00DC44C2"/>
    <w:rsid w:val="00DC683C"/>
    <w:rsid w:val="00DD1199"/>
    <w:rsid w:val="00DD4175"/>
    <w:rsid w:val="00DD691A"/>
    <w:rsid w:val="00DD6CAF"/>
    <w:rsid w:val="00DD7A5B"/>
    <w:rsid w:val="00DE007B"/>
    <w:rsid w:val="00DE4665"/>
    <w:rsid w:val="00DE52B2"/>
    <w:rsid w:val="00DF0955"/>
    <w:rsid w:val="00DF0EAD"/>
    <w:rsid w:val="00DF3C1E"/>
    <w:rsid w:val="00DF669F"/>
    <w:rsid w:val="00E011DE"/>
    <w:rsid w:val="00E0181B"/>
    <w:rsid w:val="00E01CEE"/>
    <w:rsid w:val="00E029CF"/>
    <w:rsid w:val="00E06CCC"/>
    <w:rsid w:val="00E070A8"/>
    <w:rsid w:val="00E132B6"/>
    <w:rsid w:val="00E15960"/>
    <w:rsid w:val="00E170ED"/>
    <w:rsid w:val="00E17CA1"/>
    <w:rsid w:val="00E203A2"/>
    <w:rsid w:val="00E2686B"/>
    <w:rsid w:val="00E269F4"/>
    <w:rsid w:val="00E304C4"/>
    <w:rsid w:val="00E34DAC"/>
    <w:rsid w:val="00E37D68"/>
    <w:rsid w:val="00E4105F"/>
    <w:rsid w:val="00E41744"/>
    <w:rsid w:val="00E42CF7"/>
    <w:rsid w:val="00E4358B"/>
    <w:rsid w:val="00E4759D"/>
    <w:rsid w:val="00E50B42"/>
    <w:rsid w:val="00E51C5D"/>
    <w:rsid w:val="00E52099"/>
    <w:rsid w:val="00E52F81"/>
    <w:rsid w:val="00E536F0"/>
    <w:rsid w:val="00E54446"/>
    <w:rsid w:val="00E557D7"/>
    <w:rsid w:val="00E60BD1"/>
    <w:rsid w:val="00E6436C"/>
    <w:rsid w:val="00E67449"/>
    <w:rsid w:val="00E674AB"/>
    <w:rsid w:val="00E71290"/>
    <w:rsid w:val="00E71B71"/>
    <w:rsid w:val="00E76598"/>
    <w:rsid w:val="00E766B0"/>
    <w:rsid w:val="00E81768"/>
    <w:rsid w:val="00E81F66"/>
    <w:rsid w:val="00E8485C"/>
    <w:rsid w:val="00E8659C"/>
    <w:rsid w:val="00E9497A"/>
    <w:rsid w:val="00E94CCE"/>
    <w:rsid w:val="00E95620"/>
    <w:rsid w:val="00E95B0E"/>
    <w:rsid w:val="00E968F7"/>
    <w:rsid w:val="00E97945"/>
    <w:rsid w:val="00EA14AF"/>
    <w:rsid w:val="00EA4B0A"/>
    <w:rsid w:val="00EA4B50"/>
    <w:rsid w:val="00EA4BB8"/>
    <w:rsid w:val="00EA6570"/>
    <w:rsid w:val="00EB0D9E"/>
    <w:rsid w:val="00EB1078"/>
    <w:rsid w:val="00EB194C"/>
    <w:rsid w:val="00EB1FE5"/>
    <w:rsid w:val="00EB2FAB"/>
    <w:rsid w:val="00EB36A2"/>
    <w:rsid w:val="00EB7FCA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350"/>
    <w:rsid w:val="00EE5CA7"/>
    <w:rsid w:val="00EE69C1"/>
    <w:rsid w:val="00EF093B"/>
    <w:rsid w:val="00EF27D9"/>
    <w:rsid w:val="00EF3AF4"/>
    <w:rsid w:val="00F0149A"/>
    <w:rsid w:val="00F01B06"/>
    <w:rsid w:val="00F052C3"/>
    <w:rsid w:val="00F10299"/>
    <w:rsid w:val="00F10B5E"/>
    <w:rsid w:val="00F10BD3"/>
    <w:rsid w:val="00F133F7"/>
    <w:rsid w:val="00F1558B"/>
    <w:rsid w:val="00F15842"/>
    <w:rsid w:val="00F17FD7"/>
    <w:rsid w:val="00F2776B"/>
    <w:rsid w:val="00F3010B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5559B"/>
    <w:rsid w:val="00F578F0"/>
    <w:rsid w:val="00F62473"/>
    <w:rsid w:val="00F64C1F"/>
    <w:rsid w:val="00F66A8B"/>
    <w:rsid w:val="00F66F55"/>
    <w:rsid w:val="00F67E9B"/>
    <w:rsid w:val="00F707A7"/>
    <w:rsid w:val="00F70C78"/>
    <w:rsid w:val="00F73A69"/>
    <w:rsid w:val="00F73CB0"/>
    <w:rsid w:val="00F75FFD"/>
    <w:rsid w:val="00F80277"/>
    <w:rsid w:val="00F8056C"/>
    <w:rsid w:val="00F8085E"/>
    <w:rsid w:val="00F80AB0"/>
    <w:rsid w:val="00F81E4D"/>
    <w:rsid w:val="00F82412"/>
    <w:rsid w:val="00F82A5C"/>
    <w:rsid w:val="00F82AFF"/>
    <w:rsid w:val="00F856D8"/>
    <w:rsid w:val="00F867B2"/>
    <w:rsid w:val="00F86B86"/>
    <w:rsid w:val="00F8740D"/>
    <w:rsid w:val="00F94193"/>
    <w:rsid w:val="00F95CBB"/>
    <w:rsid w:val="00FA0F37"/>
    <w:rsid w:val="00FA1415"/>
    <w:rsid w:val="00FA1A37"/>
    <w:rsid w:val="00FA1BC3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66E"/>
    <w:rsid w:val="00FC780A"/>
    <w:rsid w:val="00FD5E52"/>
    <w:rsid w:val="00FD6BA4"/>
    <w:rsid w:val="00FE009B"/>
    <w:rsid w:val="00FE01FC"/>
    <w:rsid w:val="00FE20D5"/>
    <w:rsid w:val="00FE35F2"/>
    <w:rsid w:val="00FE75B5"/>
    <w:rsid w:val="00FE7E56"/>
    <w:rsid w:val="00FF10FF"/>
    <w:rsid w:val="00FF18B1"/>
    <w:rsid w:val="00FF2B51"/>
    <w:rsid w:val="00FF3504"/>
    <w:rsid w:val="00FF4783"/>
    <w:rsid w:val="00FF68EE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C5E04"/>
    <w:rPr>
      <w:color w:val="800080"/>
      <w:u w:val="single"/>
    </w:rPr>
  </w:style>
  <w:style w:type="paragraph" w:customStyle="1" w:styleId="xl65">
    <w:name w:val="xl65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0C5E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C5E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C5E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C5E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C5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C5E0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C5E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C5E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C5E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C5E0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E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C5E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E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C5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C5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C5E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5E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5E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2">
    <w:name w:val="xl112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3">
    <w:name w:val="xl113"/>
    <w:basedOn w:val="a"/>
    <w:rsid w:val="000C5E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5"/>
      <w:szCs w:val="25"/>
    </w:rPr>
  </w:style>
  <w:style w:type="paragraph" w:customStyle="1" w:styleId="xl114">
    <w:name w:val="xl114"/>
    <w:basedOn w:val="a"/>
    <w:rsid w:val="000C5E0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C5E04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0C5E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C5E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C5E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0109-D544-433A-B964-A4B0300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</cp:revision>
  <cp:lastPrinted>2025-01-23T06:03:00Z</cp:lastPrinted>
  <dcterms:created xsi:type="dcterms:W3CDTF">2025-01-23T06:03:00Z</dcterms:created>
  <dcterms:modified xsi:type="dcterms:W3CDTF">2025-01-23T06:03:00Z</dcterms:modified>
</cp:coreProperties>
</file>